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CA8F" w14:textId="009BA22B" w:rsidR="00FC568C" w:rsidRPr="0092558D" w:rsidRDefault="00FC568C" w:rsidP="00FC568C">
      <w:pPr>
        <w:contextualSpacing/>
        <w:rPr>
          <w:rFonts w:eastAsia="Times New Roman" w:cstheme="minorHAnsi"/>
          <w:b/>
          <w:lang w:eastAsia="ar-SA"/>
        </w:rPr>
      </w:pPr>
      <w:bookmarkStart w:id="0" w:name="_Hlk95206811"/>
      <w:r w:rsidRPr="0092558D">
        <w:rPr>
          <w:rFonts w:eastAsia="Times New Roman" w:cstheme="minorHAnsi"/>
          <w:b/>
          <w:lang w:eastAsia="ar-SA"/>
        </w:rPr>
        <w:t xml:space="preserve">załącznik nr </w:t>
      </w:r>
      <w:r>
        <w:rPr>
          <w:rFonts w:eastAsia="Times New Roman" w:cstheme="minorHAnsi"/>
          <w:b/>
          <w:lang w:eastAsia="ar-SA"/>
        </w:rPr>
        <w:t>2</w:t>
      </w:r>
      <w:r w:rsidRPr="0092558D">
        <w:rPr>
          <w:rFonts w:eastAsia="Times New Roman" w:cstheme="minorHAnsi"/>
          <w:b/>
          <w:lang w:eastAsia="ar-SA"/>
        </w:rPr>
        <w:t xml:space="preserve"> do SWZ</w:t>
      </w:r>
    </w:p>
    <w:bookmarkEnd w:id="0"/>
    <w:p w14:paraId="3FADBB66" w14:textId="77777777" w:rsidR="00FC568C" w:rsidRDefault="00FC568C" w:rsidP="00FC568C">
      <w:pPr>
        <w:contextualSpacing/>
        <w:rPr>
          <w:rFonts w:eastAsia="Times New Roman" w:cstheme="minorHAnsi"/>
          <w:b/>
          <w:lang w:eastAsia="ar-SA"/>
        </w:rPr>
      </w:pPr>
      <w:r w:rsidRPr="00D057E5">
        <w:rPr>
          <w:rFonts w:eastAsia="Times New Roman" w:cstheme="minorHAnsi"/>
          <w:b/>
          <w:lang w:eastAsia="ar-SA"/>
        </w:rPr>
        <w:t>OR-D-III.272.</w:t>
      </w:r>
      <w:r>
        <w:rPr>
          <w:rFonts w:eastAsia="Times New Roman" w:cstheme="minorHAnsi"/>
          <w:b/>
          <w:lang w:eastAsia="ar-SA"/>
        </w:rPr>
        <w:t>18</w:t>
      </w:r>
      <w:r w:rsidRPr="00D057E5">
        <w:rPr>
          <w:rFonts w:eastAsia="Times New Roman" w:cstheme="minorHAnsi"/>
          <w:b/>
          <w:lang w:eastAsia="ar-SA"/>
        </w:rPr>
        <w:t>.202</w:t>
      </w:r>
      <w:r>
        <w:rPr>
          <w:rFonts w:eastAsia="Times New Roman" w:cstheme="minorHAnsi"/>
          <w:b/>
          <w:lang w:eastAsia="ar-SA"/>
        </w:rPr>
        <w:t>4</w:t>
      </w:r>
      <w:r w:rsidRPr="00D057E5">
        <w:rPr>
          <w:rFonts w:eastAsia="Times New Roman" w:cstheme="minorHAnsi"/>
          <w:b/>
          <w:lang w:eastAsia="ar-SA"/>
        </w:rPr>
        <w:t>.LB</w:t>
      </w:r>
    </w:p>
    <w:p w14:paraId="76012736" w14:textId="6070481D" w:rsidR="00E11F34" w:rsidRPr="008B6F3C" w:rsidRDefault="00E11F34" w:rsidP="00E11F34">
      <w:pPr>
        <w:tabs>
          <w:tab w:val="left" w:pos="8040"/>
        </w:tabs>
        <w:rPr>
          <w:rFonts w:ascii="Arial" w:hAnsi="Arial" w:cs="Arial"/>
          <w:sz w:val="18"/>
          <w:szCs w:val="18"/>
        </w:rPr>
      </w:pPr>
      <w:r w:rsidRPr="008B6F3C">
        <w:rPr>
          <w:rFonts w:ascii="Arial" w:hAnsi="Arial" w:cs="Arial"/>
          <w:sz w:val="18"/>
          <w:szCs w:val="18"/>
        </w:rPr>
        <w:tab/>
      </w:r>
    </w:p>
    <w:p w14:paraId="0213CAAF" w14:textId="64B58A40" w:rsidR="00E87BA1" w:rsidRPr="00442AFF" w:rsidRDefault="00E946F7" w:rsidP="00442AFF">
      <w:pPr>
        <w:pStyle w:val="Nagwek1"/>
        <w:rPr>
          <w:b/>
          <w:bCs/>
          <w:color w:val="auto"/>
          <w:sz w:val="24"/>
          <w:szCs w:val="24"/>
        </w:rPr>
      </w:pPr>
      <w:r w:rsidRPr="00442AFF">
        <w:rPr>
          <w:b/>
          <w:bCs/>
          <w:color w:val="auto"/>
          <w:sz w:val="24"/>
          <w:szCs w:val="24"/>
        </w:rPr>
        <w:t>OPIS PRZEDMIOTU ZAMÓWIENIA</w:t>
      </w:r>
    </w:p>
    <w:p w14:paraId="07E422F3" w14:textId="4C53593D" w:rsidR="00E946F7" w:rsidRPr="00641C77" w:rsidRDefault="00E946F7" w:rsidP="00E946F7">
      <w:pPr>
        <w:tabs>
          <w:tab w:val="center" w:pos="4536"/>
          <w:tab w:val="left" w:pos="7632"/>
        </w:tabs>
        <w:rPr>
          <w:rFonts w:ascii="Arial" w:hAnsi="Arial" w:cs="Arial"/>
          <w:b/>
          <w:bCs/>
          <w:sz w:val="20"/>
          <w:szCs w:val="20"/>
        </w:rPr>
      </w:pPr>
      <w:r w:rsidRPr="00641C77">
        <w:rPr>
          <w:rFonts w:ascii="Arial" w:hAnsi="Arial" w:cs="Arial"/>
          <w:b/>
          <w:bCs/>
          <w:sz w:val="20"/>
          <w:szCs w:val="20"/>
        </w:rPr>
        <w:tab/>
      </w:r>
    </w:p>
    <w:p w14:paraId="4414D273" w14:textId="770FB06B" w:rsidR="00E946F7" w:rsidRPr="00641C77" w:rsidRDefault="00E946F7" w:rsidP="00E636B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41C77">
        <w:rPr>
          <w:rFonts w:ascii="Arial" w:hAnsi="Arial" w:cs="Arial"/>
          <w:b/>
          <w:sz w:val="20"/>
          <w:szCs w:val="20"/>
        </w:rPr>
        <w:t xml:space="preserve">Symbol CPV: </w:t>
      </w:r>
      <w:r w:rsidR="000C42CB" w:rsidRPr="00641C77">
        <w:rPr>
          <w:rFonts w:ascii="Arial" w:hAnsi="Arial" w:cs="Arial"/>
          <w:b/>
          <w:sz w:val="20"/>
          <w:szCs w:val="20"/>
        </w:rPr>
        <w:t>33141623-3 Zestawy</w:t>
      </w:r>
      <w:r w:rsidR="00CB2B7A" w:rsidRPr="00641C77">
        <w:rPr>
          <w:rFonts w:ascii="Arial" w:hAnsi="Arial" w:cs="Arial"/>
          <w:b/>
          <w:sz w:val="20"/>
          <w:szCs w:val="20"/>
        </w:rPr>
        <w:t xml:space="preserve"> pierwszej pomocy</w:t>
      </w:r>
      <w:r w:rsidRPr="00641C77">
        <w:rPr>
          <w:rFonts w:ascii="Arial" w:hAnsi="Arial" w:cs="Arial"/>
          <w:b/>
          <w:sz w:val="20"/>
          <w:szCs w:val="20"/>
        </w:rPr>
        <w:t xml:space="preserve">         </w:t>
      </w:r>
    </w:p>
    <w:p w14:paraId="6DDA550D" w14:textId="16D76861" w:rsidR="00E946F7" w:rsidRPr="00E25875" w:rsidRDefault="00D543EE" w:rsidP="002C46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5875">
        <w:rPr>
          <w:rFonts w:ascii="Arial" w:hAnsi="Arial" w:cs="Arial"/>
          <w:sz w:val="20"/>
          <w:szCs w:val="20"/>
        </w:rPr>
        <w:t>Przedmiotem zamówienia jest dostawa fabrycznie nowych toreb medycznych PSP R-1 wraz z szynami Kramera i deskami ortopedycznymi na potrzeby jednostek Ochotniczych Straży Pożarnych w celu promowania bezpieczeństwa na terenie województwa mazowieckiego.</w:t>
      </w:r>
    </w:p>
    <w:p w14:paraId="4FEABD25" w14:textId="77777777" w:rsidR="00E946F7" w:rsidRPr="00E25875" w:rsidRDefault="00E946F7" w:rsidP="002C46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9BBA41" w14:textId="78E5E4D9" w:rsidR="00620176" w:rsidRPr="00E25875" w:rsidRDefault="00685EDD" w:rsidP="002C464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25875">
        <w:rPr>
          <w:rFonts w:ascii="Arial" w:hAnsi="Arial" w:cs="Arial"/>
          <w:sz w:val="20"/>
          <w:szCs w:val="20"/>
        </w:rPr>
        <w:t>Torby medyczne PSP R-1 wraz z szynami Kramera i deskami ortopedycznymi</w:t>
      </w:r>
      <w:r w:rsidR="00007018">
        <w:rPr>
          <w:rFonts w:ascii="Arial" w:hAnsi="Arial" w:cs="Arial"/>
          <w:sz w:val="20"/>
          <w:szCs w:val="20"/>
        </w:rPr>
        <w:t xml:space="preserve"> </w:t>
      </w:r>
      <w:r w:rsidR="00007018" w:rsidRPr="005E602A">
        <w:rPr>
          <w:rFonts w:ascii="Arial" w:hAnsi="Arial" w:cs="Arial"/>
          <w:sz w:val="20"/>
          <w:szCs w:val="20"/>
        </w:rPr>
        <w:t xml:space="preserve">– </w:t>
      </w:r>
      <w:r w:rsidR="00CE4858">
        <w:rPr>
          <w:rFonts w:ascii="Arial" w:hAnsi="Arial" w:cs="Arial"/>
          <w:sz w:val="20"/>
          <w:szCs w:val="20"/>
        </w:rPr>
        <w:t>49</w:t>
      </w:r>
      <w:r w:rsidR="00007018" w:rsidRPr="005E602A">
        <w:rPr>
          <w:rFonts w:ascii="Arial" w:hAnsi="Arial" w:cs="Arial"/>
          <w:sz w:val="20"/>
          <w:szCs w:val="20"/>
        </w:rPr>
        <w:t xml:space="preserve"> sztuk</w:t>
      </w:r>
      <w:r w:rsidR="00B70DDB">
        <w:rPr>
          <w:rFonts w:ascii="Arial" w:hAnsi="Arial" w:cs="Arial"/>
          <w:sz w:val="20"/>
          <w:szCs w:val="20"/>
        </w:rPr>
        <w:t>.</w:t>
      </w:r>
      <w:r w:rsidRPr="005E602A">
        <w:rPr>
          <w:rFonts w:ascii="Arial" w:hAnsi="Arial" w:cs="Arial"/>
          <w:sz w:val="20"/>
          <w:szCs w:val="20"/>
        </w:rPr>
        <w:br/>
      </w:r>
    </w:p>
    <w:p w14:paraId="1AEFB233" w14:textId="77777777" w:rsidR="00D95442" w:rsidRPr="00E25875" w:rsidRDefault="00D95442" w:rsidP="002C4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F6C461B" w14:textId="62B7041F" w:rsidR="00106628" w:rsidRPr="00FC568C" w:rsidRDefault="00D543EE" w:rsidP="002C46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568C">
        <w:rPr>
          <w:rFonts w:ascii="Arial" w:hAnsi="Arial" w:cs="Arial"/>
          <w:b/>
          <w:sz w:val="20"/>
          <w:szCs w:val="20"/>
        </w:rPr>
        <w:t xml:space="preserve">Torby medyczne </w:t>
      </w:r>
      <w:r w:rsidR="00817A86" w:rsidRPr="00FC568C">
        <w:rPr>
          <w:rFonts w:ascii="Arial" w:hAnsi="Arial" w:cs="Arial"/>
          <w:b/>
          <w:sz w:val="20"/>
          <w:szCs w:val="20"/>
        </w:rPr>
        <w:t>PSP R1</w:t>
      </w:r>
      <w:r w:rsidR="00106628" w:rsidRPr="00FC568C">
        <w:rPr>
          <w:rFonts w:ascii="Arial" w:hAnsi="Arial" w:cs="Arial"/>
          <w:b/>
          <w:sz w:val="20"/>
          <w:szCs w:val="20"/>
        </w:rPr>
        <w:t xml:space="preserve"> </w:t>
      </w:r>
      <w:r w:rsidR="001E37D4" w:rsidRPr="00FC568C">
        <w:rPr>
          <w:rFonts w:ascii="Arial" w:hAnsi="Arial" w:cs="Arial"/>
          <w:b/>
          <w:sz w:val="20"/>
          <w:szCs w:val="20"/>
        </w:rPr>
        <w:t>wraz</w:t>
      </w:r>
      <w:r w:rsidR="00BE2E0A" w:rsidRPr="00FC568C">
        <w:rPr>
          <w:rFonts w:ascii="Arial" w:hAnsi="Arial" w:cs="Arial"/>
          <w:b/>
          <w:sz w:val="20"/>
          <w:szCs w:val="20"/>
        </w:rPr>
        <w:t xml:space="preserve"> z</w:t>
      </w:r>
      <w:r w:rsidR="00106628" w:rsidRPr="00FC568C">
        <w:rPr>
          <w:rFonts w:ascii="Arial" w:hAnsi="Arial" w:cs="Arial"/>
          <w:b/>
          <w:sz w:val="20"/>
          <w:szCs w:val="20"/>
        </w:rPr>
        <w:t xml:space="preserve"> szynami Kramera</w:t>
      </w:r>
      <w:r w:rsidR="001E37D4" w:rsidRPr="00FC568C">
        <w:rPr>
          <w:rFonts w:ascii="Arial" w:hAnsi="Arial" w:cs="Arial"/>
          <w:b/>
          <w:sz w:val="20"/>
          <w:szCs w:val="20"/>
        </w:rPr>
        <w:t xml:space="preserve"> i deskami ortopedycznymi</w:t>
      </w:r>
      <w:r w:rsidR="00106628" w:rsidRPr="00FC568C">
        <w:rPr>
          <w:rFonts w:ascii="Arial" w:hAnsi="Arial" w:cs="Arial"/>
          <w:b/>
          <w:sz w:val="20"/>
          <w:szCs w:val="20"/>
        </w:rPr>
        <w:t xml:space="preserve"> </w:t>
      </w:r>
    </w:p>
    <w:p w14:paraId="17CA37ED" w14:textId="77777777" w:rsidR="00106628" w:rsidRPr="00E25875" w:rsidRDefault="00106628" w:rsidP="002C4640">
      <w:pPr>
        <w:pStyle w:val="Bezodstpw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886BCAB" w14:textId="6CAABE31" w:rsidR="00106628" w:rsidRPr="00E25875" w:rsidRDefault="00106628" w:rsidP="002C4640">
      <w:pPr>
        <w:pStyle w:val="Default"/>
        <w:jc w:val="both"/>
        <w:rPr>
          <w:rFonts w:eastAsiaTheme="minorHAnsi"/>
          <w:sz w:val="20"/>
          <w:szCs w:val="20"/>
          <w:lang w:eastAsia="en-US"/>
        </w:rPr>
      </w:pPr>
      <w:r w:rsidRPr="00E25875">
        <w:rPr>
          <w:sz w:val="20"/>
          <w:szCs w:val="20"/>
        </w:rPr>
        <w:t xml:space="preserve">Zestaw Ratownictwa Medycznego PSP R1 musi posiadać wpis do Rejestru Wyrobów Medycznych Urzędu Rejestracji Produktów Leczniczych, Wyrobów Medycznych i Produktów Biobójczych oraz spełniać wymagania minimalne zawarte w wytycznych do organizacji ratownictwa medycznego </w:t>
      </w:r>
      <w:r w:rsidR="002D31F3">
        <w:rPr>
          <w:sz w:val="20"/>
          <w:szCs w:val="20"/>
        </w:rPr>
        <w:br/>
      </w:r>
      <w:r w:rsidRPr="00E25875">
        <w:rPr>
          <w:sz w:val="20"/>
          <w:szCs w:val="20"/>
        </w:rPr>
        <w:t xml:space="preserve">w Krajowym Systemie Ratowniczo-Gaśniczym. Zestaw </w:t>
      </w:r>
      <w:r w:rsidR="005175A8" w:rsidRPr="00E25875">
        <w:rPr>
          <w:sz w:val="20"/>
          <w:szCs w:val="20"/>
        </w:rPr>
        <w:t>powinien zawierać wszystkie elementy z</w:t>
      </w:r>
      <w:r w:rsidR="00253BFF" w:rsidRPr="00E25875">
        <w:rPr>
          <w:sz w:val="20"/>
          <w:szCs w:val="20"/>
        </w:rPr>
        <w:t xml:space="preserve">godne z </w:t>
      </w:r>
      <w:r w:rsidR="00D71F8A" w:rsidRPr="00E25875">
        <w:rPr>
          <w:rFonts w:eastAsiaTheme="minorHAnsi"/>
          <w:sz w:val="20"/>
          <w:szCs w:val="20"/>
          <w:lang w:eastAsia="en-US"/>
        </w:rPr>
        <w:t xml:space="preserve">zasadami </w:t>
      </w:r>
      <w:r w:rsidR="00D71F8A" w:rsidRPr="00E25875">
        <w:rPr>
          <w:sz w:val="20"/>
          <w:szCs w:val="20"/>
        </w:rPr>
        <w:t>organizacji ratownictwa medycznego w KSGR zatwierdzony</w:t>
      </w:r>
      <w:r w:rsidR="00E25875" w:rsidRPr="00E25875">
        <w:rPr>
          <w:sz w:val="20"/>
          <w:szCs w:val="20"/>
        </w:rPr>
        <w:t>mi</w:t>
      </w:r>
      <w:r w:rsidR="00D71F8A" w:rsidRPr="00E25875">
        <w:rPr>
          <w:sz w:val="20"/>
          <w:szCs w:val="20"/>
        </w:rPr>
        <w:t xml:space="preserve"> 30 czerwca 2021</w:t>
      </w:r>
      <w:r w:rsidR="00B37A6E" w:rsidRPr="00E25875">
        <w:rPr>
          <w:sz w:val="20"/>
          <w:szCs w:val="20"/>
        </w:rPr>
        <w:t xml:space="preserve"> r</w:t>
      </w:r>
      <w:r w:rsidR="005175A8" w:rsidRPr="00E25875">
        <w:rPr>
          <w:sz w:val="20"/>
          <w:szCs w:val="20"/>
        </w:rPr>
        <w:t>.</w:t>
      </w:r>
      <w:r w:rsidRPr="00E25875">
        <w:rPr>
          <w:sz w:val="20"/>
          <w:szCs w:val="20"/>
        </w:rPr>
        <w:t xml:space="preserve">  </w:t>
      </w:r>
    </w:p>
    <w:p w14:paraId="13600968" w14:textId="6655A136" w:rsidR="005E2EEE" w:rsidRPr="00E25875" w:rsidRDefault="005E2EEE" w:rsidP="002C4640">
      <w:pPr>
        <w:pStyle w:val="Bezodstpw"/>
        <w:rPr>
          <w:rFonts w:ascii="Arial" w:hAnsi="Arial" w:cs="Arial"/>
          <w:sz w:val="20"/>
          <w:szCs w:val="20"/>
        </w:rPr>
      </w:pPr>
    </w:p>
    <w:p w14:paraId="4B821337" w14:textId="4A575B7D" w:rsidR="005E2EEE" w:rsidRPr="00E25875" w:rsidRDefault="005E2EEE" w:rsidP="00F9710E">
      <w:pPr>
        <w:pStyle w:val="Bezodstpw"/>
        <w:rPr>
          <w:rFonts w:ascii="Arial" w:hAnsi="Arial" w:cs="Arial"/>
          <w:sz w:val="20"/>
          <w:szCs w:val="20"/>
        </w:rPr>
      </w:pPr>
      <w:r w:rsidRPr="00E25875">
        <w:rPr>
          <w:rFonts w:ascii="Arial" w:hAnsi="Arial" w:cs="Arial"/>
          <w:b/>
          <w:bCs/>
          <w:sz w:val="20"/>
          <w:szCs w:val="20"/>
        </w:rPr>
        <w:t>Zastosowanie</w:t>
      </w:r>
      <w:r w:rsidRPr="00E25875">
        <w:rPr>
          <w:rFonts w:ascii="Arial" w:hAnsi="Arial" w:cs="Arial"/>
          <w:sz w:val="20"/>
          <w:szCs w:val="20"/>
        </w:rPr>
        <w:t>:</w:t>
      </w:r>
      <w:r w:rsidR="00F9710E">
        <w:rPr>
          <w:rFonts w:ascii="Arial" w:hAnsi="Arial" w:cs="Arial"/>
          <w:sz w:val="20"/>
          <w:szCs w:val="20"/>
        </w:rPr>
        <w:br/>
        <w:t xml:space="preserve">    1. </w:t>
      </w:r>
      <w:r w:rsidR="00C97DA9">
        <w:rPr>
          <w:rFonts w:ascii="Arial" w:hAnsi="Arial" w:cs="Arial"/>
          <w:sz w:val="20"/>
          <w:szCs w:val="20"/>
        </w:rPr>
        <w:t xml:space="preserve">  </w:t>
      </w:r>
      <w:r w:rsidRPr="00E25875">
        <w:rPr>
          <w:rFonts w:ascii="Arial" w:hAnsi="Arial" w:cs="Arial"/>
          <w:sz w:val="20"/>
          <w:szCs w:val="20"/>
        </w:rPr>
        <w:t>Zabezpieczenie lub/i przywrócenie drożności dróg oddechowych</w:t>
      </w:r>
      <w:r w:rsidR="001E37D4" w:rsidRPr="00E25875">
        <w:rPr>
          <w:rFonts w:ascii="Arial" w:hAnsi="Arial" w:cs="Arial"/>
          <w:sz w:val="20"/>
          <w:szCs w:val="20"/>
        </w:rPr>
        <w:t>;</w:t>
      </w:r>
      <w:r w:rsidR="00F9710E">
        <w:rPr>
          <w:rFonts w:ascii="Arial" w:hAnsi="Arial" w:cs="Arial"/>
          <w:sz w:val="20"/>
          <w:szCs w:val="20"/>
        </w:rPr>
        <w:br/>
        <w:t xml:space="preserve">    2. </w:t>
      </w:r>
      <w:r w:rsidR="00C97DA9">
        <w:rPr>
          <w:rFonts w:ascii="Arial" w:hAnsi="Arial" w:cs="Arial"/>
          <w:sz w:val="20"/>
          <w:szCs w:val="20"/>
        </w:rPr>
        <w:t xml:space="preserve">  </w:t>
      </w:r>
      <w:r w:rsidRPr="00E25875">
        <w:rPr>
          <w:rFonts w:ascii="Arial" w:hAnsi="Arial" w:cs="Arial"/>
          <w:sz w:val="20"/>
          <w:szCs w:val="20"/>
        </w:rPr>
        <w:t>Prowadzenie oddechu kontrolowanego lub wspomaganego oraz tlenoterapii</w:t>
      </w:r>
      <w:r w:rsidR="001E37D4" w:rsidRPr="00E25875">
        <w:rPr>
          <w:rFonts w:ascii="Arial" w:hAnsi="Arial" w:cs="Arial"/>
          <w:sz w:val="20"/>
          <w:szCs w:val="20"/>
        </w:rPr>
        <w:t>;</w:t>
      </w:r>
      <w:r w:rsidR="00F9710E">
        <w:rPr>
          <w:rFonts w:ascii="Arial" w:hAnsi="Arial" w:cs="Arial"/>
          <w:sz w:val="20"/>
          <w:szCs w:val="20"/>
        </w:rPr>
        <w:br/>
        <w:t xml:space="preserve">    3. </w:t>
      </w:r>
      <w:r w:rsidR="00C97DA9">
        <w:rPr>
          <w:rFonts w:ascii="Arial" w:hAnsi="Arial" w:cs="Arial"/>
          <w:sz w:val="20"/>
          <w:szCs w:val="20"/>
        </w:rPr>
        <w:t xml:space="preserve">  </w:t>
      </w:r>
      <w:r w:rsidRPr="00E25875">
        <w:rPr>
          <w:rFonts w:ascii="Arial" w:hAnsi="Arial" w:cs="Arial"/>
          <w:sz w:val="20"/>
          <w:szCs w:val="20"/>
        </w:rPr>
        <w:t>Unieruchamianie złamań oraz podejrzeń złamań i zwichnięć</w:t>
      </w:r>
      <w:r w:rsidR="001E37D4" w:rsidRPr="00E25875">
        <w:rPr>
          <w:rFonts w:ascii="Arial" w:hAnsi="Arial" w:cs="Arial"/>
          <w:sz w:val="20"/>
          <w:szCs w:val="20"/>
        </w:rPr>
        <w:t>;</w:t>
      </w:r>
    </w:p>
    <w:p w14:paraId="7E168AED" w14:textId="32FA9E79" w:rsidR="005E2EEE" w:rsidRPr="00E25875" w:rsidRDefault="00C97DA9" w:rsidP="00C97DA9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4.   </w:t>
      </w:r>
      <w:r w:rsidR="005E2EEE" w:rsidRPr="00E25875">
        <w:rPr>
          <w:rFonts w:ascii="Arial" w:hAnsi="Arial" w:cs="Arial"/>
          <w:sz w:val="20"/>
          <w:szCs w:val="20"/>
        </w:rPr>
        <w:t>Opatrywanie oparzeń</w:t>
      </w:r>
      <w:r w:rsidR="001E37D4" w:rsidRPr="00E25875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br/>
        <w:t xml:space="preserve">    5.   </w:t>
      </w:r>
      <w:r w:rsidR="005E2EEE" w:rsidRPr="00E25875">
        <w:rPr>
          <w:rFonts w:ascii="Arial" w:hAnsi="Arial" w:cs="Arial"/>
          <w:sz w:val="20"/>
          <w:szCs w:val="20"/>
        </w:rPr>
        <w:t>Zapewnienie komfortu termicznego</w:t>
      </w:r>
      <w:r w:rsidR="001E37D4" w:rsidRPr="00E25875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br/>
        <w:t xml:space="preserve">    6.   T</w:t>
      </w:r>
      <w:r w:rsidR="005E2EEE" w:rsidRPr="00E25875">
        <w:rPr>
          <w:rFonts w:ascii="Arial" w:hAnsi="Arial" w:cs="Arial"/>
          <w:sz w:val="20"/>
          <w:szCs w:val="20"/>
        </w:rPr>
        <w:t>amowanie krwotoków i opatrywanie ran.</w:t>
      </w:r>
    </w:p>
    <w:p w14:paraId="7125655F" w14:textId="77777777" w:rsidR="0031025D" w:rsidRPr="00E25875" w:rsidRDefault="0031025D" w:rsidP="005C73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7731CB2" w14:textId="63D157E2" w:rsidR="00106628" w:rsidRPr="00E25875" w:rsidRDefault="00253BFF" w:rsidP="005C73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5875">
        <w:rPr>
          <w:rFonts w:ascii="Arial" w:hAnsi="Arial" w:cs="Arial"/>
          <w:b/>
          <w:sz w:val="20"/>
          <w:szCs w:val="20"/>
        </w:rPr>
        <w:t>Wymagan</w:t>
      </w:r>
      <w:r w:rsidR="00240CDA" w:rsidRPr="00E25875">
        <w:rPr>
          <w:rFonts w:ascii="Arial" w:hAnsi="Arial" w:cs="Arial"/>
          <w:b/>
          <w:sz w:val="20"/>
          <w:szCs w:val="20"/>
        </w:rPr>
        <w:t>ia</w:t>
      </w:r>
      <w:r w:rsidRPr="00E25875">
        <w:rPr>
          <w:rFonts w:ascii="Arial" w:hAnsi="Arial" w:cs="Arial"/>
          <w:b/>
          <w:sz w:val="20"/>
          <w:szCs w:val="20"/>
        </w:rPr>
        <w:t xml:space="preserve"> minimalne </w:t>
      </w:r>
      <w:r w:rsidR="00261F77" w:rsidRPr="00E25875">
        <w:rPr>
          <w:rFonts w:ascii="Arial" w:hAnsi="Arial" w:cs="Arial"/>
          <w:b/>
          <w:sz w:val="20"/>
          <w:szCs w:val="20"/>
        </w:rPr>
        <w:t xml:space="preserve">i </w:t>
      </w:r>
      <w:r w:rsidRPr="00E25875">
        <w:rPr>
          <w:rFonts w:ascii="Arial" w:hAnsi="Arial" w:cs="Arial"/>
          <w:b/>
          <w:sz w:val="20"/>
          <w:szCs w:val="20"/>
        </w:rPr>
        <w:t>parametry techniczne:</w:t>
      </w:r>
    </w:p>
    <w:p w14:paraId="56209A4D" w14:textId="0EFB467F" w:rsidR="00106628" w:rsidRPr="00E25875" w:rsidRDefault="00106628" w:rsidP="005C73DE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25875">
        <w:rPr>
          <w:rFonts w:ascii="Arial" w:hAnsi="Arial" w:cs="Arial"/>
          <w:sz w:val="20"/>
          <w:szCs w:val="20"/>
        </w:rPr>
        <w:t xml:space="preserve">Materiał </w:t>
      </w:r>
      <w:r w:rsidR="00261F77" w:rsidRPr="00E25875">
        <w:rPr>
          <w:rFonts w:ascii="Arial" w:hAnsi="Arial" w:cs="Arial"/>
          <w:sz w:val="20"/>
          <w:szCs w:val="20"/>
        </w:rPr>
        <w:t>-</w:t>
      </w:r>
      <w:r w:rsidRPr="00E25875">
        <w:rPr>
          <w:rFonts w:ascii="Arial" w:hAnsi="Arial" w:cs="Arial"/>
          <w:sz w:val="20"/>
          <w:szCs w:val="20"/>
        </w:rPr>
        <w:t xml:space="preserve"> CORDURA 1000</w:t>
      </w:r>
      <w:r w:rsidR="00543EF6" w:rsidRPr="00E25875">
        <w:rPr>
          <w:rFonts w:ascii="Arial" w:hAnsi="Arial" w:cs="Arial"/>
          <w:sz w:val="20"/>
          <w:szCs w:val="20"/>
        </w:rPr>
        <w:t>;</w:t>
      </w:r>
    </w:p>
    <w:p w14:paraId="3BCC5A4F" w14:textId="2B2BC04C" w:rsidR="00106628" w:rsidRPr="00E25875" w:rsidRDefault="00106628" w:rsidP="005C73DE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25875">
        <w:rPr>
          <w:rFonts w:ascii="Arial" w:hAnsi="Arial" w:cs="Arial"/>
          <w:sz w:val="20"/>
          <w:szCs w:val="20"/>
        </w:rPr>
        <w:t>Certyfikowane elementy odblaskowe</w:t>
      </w:r>
      <w:r w:rsidR="00543EF6" w:rsidRPr="00E25875">
        <w:rPr>
          <w:rFonts w:ascii="Arial" w:hAnsi="Arial" w:cs="Arial"/>
          <w:sz w:val="20"/>
          <w:szCs w:val="20"/>
        </w:rPr>
        <w:t>;</w:t>
      </w:r>
      <w:r w:rsidRPr="00E25875">
        <w:rPr>
          <w:rFonts w:ascii="Arial" w:hAnsi="Arial" w:cs="Arial"/>
          <w:sz w:val="20"/>
          <w:szCs w:val="20"/>
        </w:rPr>
        <w:t xml:space="preserve"> </w:t>
      </w:r>
    </w:p>
    <w:p w14:paraId="29B1567A" w14:textId="791D6F9C" w:rsidR="00106628" w:rsidRPr="00E25875" w:rsidRDefault="00106628" w:rsidP="005C73DE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25875">
        <w:rPr>
          <w:rFonts w:ascii="Arial" w:hAnsi="Arial" w:cs="Arial"/>
          <w:sz w:val="20"/>
          <w:szCs w:val="20"/>
        </w:rPr>
        <w:t>Zamki i suwaki YKK</w:t>
      </w:r>
      <w:r w:rsidR="00543EF6" w:rsidRPr="00E25875">
        <w:rPr>
          <w:rFonts w:ascii="Arial" w:hAnsi="Arial" w:cs="Arial"/>
          <w:sz w:val="20"/>
          <w:szCs w:val="20"/>
        </w:rPr>
        <w:t>;</w:t>
      </w:r>
    </w:p>
    <w:p w14:paraId="134F4EA1" w14:textId="7EA68D4B" w:rsidR="00106628" w:rsidRPr="00E25875" w:rsidRDefault="00106628" w:rsidP="005C73DE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25875">
        <w:rPr>
          <w:rFonts w:ascii="Arial" w:hAnsi="Arial" w:cs="Arial"/>
          <w:sz w:val="20"/>
          <w:szCs w:val="20"/>
        </w:rPr>
        <w:t xml:space="preserve">Klamry nylonowe </w:t>
      </w:r>
      <w:proofErr w:type="spellStart"/>
      <w:r w:rsidRPr="00E25875">
        <w:rPr>
          <w:rFonts w:ascii="Arial" w:hAnsi="Arial" w:cs="Arial"/>
          <w:sz w:val="20"/>
          <w:szCs w:val="20"/>
        </w:rPr>
        <w:t>Duraflex</w:t>
      </w:r>
      <w:proofErr w:type="spellEnd"/>
      <w:r w:rsidR="00543EF6" w:rsidRPr="00E25875">
        <w:rPr>
          <w:rFonts w:ascii="Arial" w:hAnsi="Arial" w:cs="Arial"/>
          <w:sz w:val="20"/>
          <w:szCs w:val="20"/>
        </w:rPr>
        <w:t>;</w:t>
      </w:r>
    </w:p>
    <w:p w14:paraId="648834D4" w14:textId="2816D1A9" w:rsidR="00106628" w:rsidRPr="00E25875" w:rsidRDefault="00106628" w:rsidP="005C73DE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25875">
        <w:rPr>
          <w:rFonts w:ascii="Arial" w:hAnsi="Arial" w:cs="Arial"/>
          <w:sz w:val="20"/>
          <w:szCs w:val="20"/>
        </w:rPr>
        <w:t xml:space="preserve">Usztywnienia </w:t>
      </w:r>
      <w:proofErr w:type="spellStart"/>
      <w:r w:rsidRPr="00E25875">
        <w:rPr>
          <w:rFonts w:ascii="Arial" w:hAnsi="Arial" w:cs="Arial"/>
          <w:sz w:val="20"/>
          <w:szCs w:val="20"/>
        </w:rPr>
        <w:t>Tuplex</w:t>
      </w:r>
      <w:proofErr w:type="spellEnd"/>
      <w:r w:rsidR="00543EF6" w:rsidRPr="00E25875">
        <w:rPr>
          <w:rFonts w:ascii="Arial" w:hAnsi="Arial" w:cs="Arial"/>
          <w:sz w:val="20"/>
          <w:szCs w:val="20"/>
        </w:rPr>
        <w:t>;</w:t>
      </w:r>
    </w:p>
    <w:p w14:paraId="63E3D4F4" w14:textId="620A764A" w:rsidR="00106628" w:rsidRPr="00E25875" w:rsidRDefault="00106628" w:rsidP="005C73DE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E25875">
        <w:rPr>
          <w:rFonts w:ascii="Arial" w:hAnsi="Arial" w:cs="Arial"/>
          <w:sz w:val="20"/>
          <w:szCs w:val="20"/>
        </w:rPr>
        <w:t>Spód torby wzmocniony materiałem wodoodpornym, odpornym na ścieranie</w:t>
      </w:r>
      <w:r w:rsidR="00543EF6" w:rsidRPr="00E25875">
        <w:rPr>
          <w:rFonts w:ascii="Arial" w:hAnsi="Arial" w:cs="Arial"/>
          <w:sz w:val="20"/>
          <w:szCs w:val="20"/>
        </w:rPr>
        <w:t>;</w:t>
      </w:r>
    </w:p>
    <w:p w14:paraId="782719F7" w14:textId="18426689" w:rsidR="0051136D" w:rsidRPr="00E25875" w:rsidRDefault="00106628" w:rsidP="005C73DE">
      <w:pPr>
        <w:pStyle w:val="Bezodstpw"/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875">
        <w:rPr>
          <w:rFonts w:ascii="Arial" w:hAnsi="Arial" w:cs="Arial"/>
          <w:sz w:val="20"/>
          <w:szCs w:val="20"/>
        </w:rPr>
        <w:t xml:space="preserve">Waga kompletna </w:t>
      </w:r>
      <w:r w:rsidR="00B64F1F" w:rsidRPr="00E25875">
        <w:rPr>
          <w:rFonts w:ascii="Arial" w:hAnsi="Arial" w:cs="Arial"/>
          <w:sz w:val="20"/>
          <w:szCs w:val="20"/>
        </w:rPr>
        <w:t xml:space="preserve">ok. </w:t>
      </w:r>
      <w:r w:rsidRPr="00E25875">
        <w:rPr>
          <w:rFonts w:ascii="Arial" w:hAnsi="Arial" w:cs="Arial"/>
          <w:sz w:val="20"/>
          <w:szCs w:val="20"/>
        </w:rPr>
        <w:t>14 kg</w:t>
      </w:r>
      <w:r w:rsidR="001F1F87" w:rsidRPr="00E2587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554E409" w14:textId="77777777" w:rsidR="0055074E" w:rsidRPr="00E25875" w:rsidRDefault="0055074E" w:rsidP="005C73D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4F8A8BC" w14:textId="555493F0" w:rsidR="0055074E" w:rsidRPr="00E25875" w:rsidRDefault="0055074E" w:rsidP="005C73DE">
      <w:pPr>
        <w:pStyle w:val="Bezodstpw"/>
        <w:ind w:left="-142"/>
        <w:jc w:val="both"/>
        <w:rPr>
          <w:rFonts w:ascii="Arial" w:hAnsi="Arial" w:cs="Arial"/>
          <w:sz w:val="20"/>
          <w:szCs w:val="20"/>
        </w:rPr>
      </w:pPr>
      <w:r w:rsidRPr="00E25875">
        <w:rPr>
          <w:rFonts w:ascii="Arial" w:hAnsi="Arial" w:cs="Arial"/>
          <w:sz w:val="20"/>
          <w:szCs w:val="20"/>
        </w:rPr>
        <w:t xml:space="preserve"> </w:t>
      </w:r>
      <w:r w:rsidR="002118D5" w:rsidRPr="00E25875">
        <w:rPr>
          <w:rFonts w:ascii="Arial" w:hAnsi="Arial" w:cs="Arial"/>
          <w:b/>
          <w:bCs/>
          <w:sz w:val="20"/>
          <w:szCs w:val="20"/>
        </w:rPr>
        <w:t>Rozwiązan</w:t>
      </w:r>
      <w:r w:rsidRPr="00E25875">
        <w:rPr>
          <w:rFonts w:ascii="Arial" w:hAnsi="Arial" w:cs="Arial"/>
          <w:b/>
          <w:bCs/>
          <w:sz w:val="20"/>
          <w:szCs w:val="20"/>
        </w:rPr>
        <w:t>ia konstrukcyjne</w:t>
      </w:r>
      <w:r w:rsidRPr="00E25875">
        <w:rPr>
          <w:rFonts w:ascii="Arial" w:hAnsi="Arial" w:cs="Arial"/>
          <w:sz w:val="20"/>
          <w:szCs w:val="20"/>
        </w:rPr>
        <w:t>:</w:t>
      </w:r>
    </w:p>
    <w:p w14:paraId="64E41BE5" w14:textId="3F702E21" w:rsidR="0055074E" w:rsidRPr="00E25875" w:rsidRDefault="0055074E" w:rsidP="005C73DE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E25875">
        <w:rPr>
          <w:rFonts w:ascii="Arial" w:hAnsi="Arial" w:cs="Arial"/>
          <w:sz w:val="20"/>
          <w:szCs w:val="20"/>
        </w:rPr>
        <w:t xml:space="preserve">Spód pokryty </w:t>
      </w:r>
      <w:proofErr w:type="spellStart"/>
      <w:r w:rsidRPr="00E25875">
        <w:rPr>
          <w:rFonts w:ascii="Arial" w:hAnsi="Arial" w:cs="Arial"/>
          <w:sz w:val="20"/>
          <w:szCs w:val="20"/>
        </w:rPr>
        <w:t>hypalonem</w:t>
      </w:r>
      <w:proofErr w:type="spellEnd"/>
      <w:r w:rsidR="00543EF6" w:rsidRPr="00E25875">
        <w:rPr>
          <w:rFonts w:ascii="Arial" w:hAnsi="Arial" w:cs="Arial"/>
          <w:sz w:val="20"/>
          <w:szCs w:val="20"/>
        </w:rPr>
        <w:t>;</w:t>
      </w:r>
    </w:p>
    <w:p w14:paraId="05A16084" w14:textId="046E3A9E" w:rsidR="0055074E" w:rsidRPr="00E25875" w:rsidRDefault="0031025D" w:rsidP="005C73DE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E25875">
        <w:rPr>
          <w:rFonts w:ascii="Arial" w:hAnsi="Arial" w:cs="Arial"/>
          <w:sz w:val="20"/>
          <w:szCs w:val="20"/>
        </w:rPr>
        <w:t>U</w:t>
      </w:r>
      <w:r w:rsidR="0055074E" w:rsidRPr="00E25875">
        <w:rPr>
          <w:rFonts w:ascii="Arial" w:hAnsi="Arial" w:cs="Arial"/>
          <w:sz w:val="20"/>
          <w:szCs w:val="20"/>
        </w:rPr>
        <w:t>chwyty transportowe do trzymania torby w ręku, na ramieniu, oraz na plecach</w:t>
      </w:r>
      <w:r w:rsidR="00543EF6" w:rsidRPr="00E25875">
        <w:rPr>
          <w:rFonts w:ascii="Arial" w:hAnsi="Arial" w:cs="Arial"/>
          <w:sz w:val="20"/>
          <w:szCs w:val="20"/>
        </w:rPr>
        <w:t>;</w:t>
      </w:r>
    </w:p>
    <w:p w14:paraId="2FBA57D1" w14:textId="2A87AE90" w:rsidR="0055074E" w:rsidRPr="00E25875" w:rsidRDefault="00E872AA" w:rsidP="005C73DE">
      <w:pPr>
        <w:pStyle w:val="Bezodstpw"/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875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55074E" w:rsidRPr="00E25875">
        <w:rPr>
          <w:rFonts w:ascii="Arial" w:eastAsia="Times New Roman" w:hAnsi="Arial" w:cs="Arial"/>
          <w:sz w:val="20"/>
          <w:szCs w:val="20"/>
          <w:lang w:eastAsia="pl-PL"/>
        </w:rPr>
        <w:t>omora główna</w:t>
      </w:r>
      <w:r w:rsidRPr="00E2587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BC5647" w:rsidRPr="00E25875">
        <w:rPr>
          <w:rFonts w:ascii="Arial" w:eastAsia="Times New Roman" w:hAnsi="Arial" w:cs="Arial"/>
          <w:sz w:val="20"/>
          <w:szCs w:val="20"/>
          <w:lang w:eastAsia="pl-PL"/>
        </w:rPr>
        <w:t xml:space="preserve">min. </w:t>
      </w:r>
      <w:r w:rsidR="00B05E3E" w:rsidRPr="00E25875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E25875">
        <w:rPr>
          <w:rFonts w:ascii="Arial" w:eastAsia="Times New Roman" w:hAnsi="Arial" w:cs="Arial"/>
          <w:sz w:val="20"/>
          <w:szCs w:val="20"/>
          <w:lang w:eastAsia="pl-PL"/>
        </w:rPr>
        <w:t xml:space="preserve"> kiesze</w:t>
      </w:r>
      <w:r w:rsidR="00E25875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E25875">
        <w:rPr>
          <w:rFonts w:ascii="Arial" w:eastAsia="Times New Roman" w:hAnsi="Arial" w:cs="Arial"/>
          <w:sz w:val="20"/>
          <w:szCs w:val="20"/>
          <w:lang w:eastAsia="pl-PL"/>
        </w:rPr>
        <w:t xml:space="preserve"> zewnętrzn</w:t>
      </w:r>
      <w:r w:rsidR="00B05E3E" w:rsidRPr="00E25875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543EF6" w:rsidRPr="00E25875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AC7B8D5" w14:textId="61326328" w:rsidR="0055074E" w:rsidRPr="00E25875" w:rsidRDefault="0031025D" w:rsidP="005C73DE">
      <w:pPr>
        <w:pStyle w:val="Bezodstpw"/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5875">
        <w:rPr>
          <w:rFonts w:ascii="Arial" w:hAnsi="Arial" w:cs="Arial"/>
          <w:sz w:val="20"/>
          <w:szCs w:val="20"/>
        </w:rPr>
        <w:t>S</w:t>
      </w:r>
      <w:r w:rsidR="0055074E" w:rsidRPr="00E25875">
        <w:rPr>
          <w:rFonts w:ascii="Arial" w:hAnsi="Arial" w:cs="Arial"/>
          <w:sz w:val="20"/>
          <w:szCs w:val="20"/>
        </w:rPr>
        <w:t>ystem uchwytów, pasków mocujących i kieszeni do segregacji sprzętu zgodny z wytycznymi KG</w:t>
      </w:r>
      <w:r w:rsidR="00CA67DD" w:rsidRPr="00E25875">
        <w:rPr>
          <w:rFonts w:ascii="Arial" w:hAnsi="Arial" w:cs="Arial"/>
          <w:sz w:val="20"/>
          <w:szCs w:val="20"/>
        </w:rPr>
        <w:t xml:space="preserve"> </w:t>
      </w:r>
      <w:r w:rsidR="0055074E" w:rsidRPr="00E25875">
        <w:rPr>
          <w:rFonts w:ascii="Arial" w:hAnsi="Arial" w:cs="Arial"/>
          <w:sz w:val="20"/>
          <w:szCs w:val="20"/>
        </w:rPr>
        <w:t>PSP</w:t>
      </w:r>
      <w:r w:rsidRPr="00E25875">
        <w:rPr>
          <w:rFonts w:ascii="Arial" w:hAnsi="Arial" w:cs="Arial"/>
          <w:sz w:val="20"/>
          <w:szCs w:val="20"/>
        </w:rPr>
        <w:t>.</w:t>
      </w:r>
      <w:r w:rsidR="0055074E" w:rsidRPr="00E25875">
        <w:rPr>
          <w:rFonts w:ascii="Arial" w:hAnsi="Arial" w:cs="Arial"/>
          <w:sz w:val="20"/>
          <w:szCs w:val="20"/>
        </w:rPr>
        <w:t xml:space="preserve"> </w:t>
      </w:r>
    </w:p>
    <w:p w14:paraId="03F39F8D" w14:textId="77777777" w:rsidR="00CA67DD" w:rsidRPr="00E25875" w:rsidRDefault="00CA67DD" w:rsidP="005C73DE">
      <w:pPr>
        <w:pStyle w:val="Bezodstpw"/>
        <w:ind w:left="-142"/>
        <w:jc w:val="both"/>
        <w:rPr>
          <w:rFonts w:ascii="Arial" w:hAnsi="Arial" w:cs="Arial"/>
          <w:sz w:val="20"/>
          <w:szCs w:val="20"/>
        </w:rPr>
      </w:pPr>
    </w:p>
    <w:p w14:paraId="0A7973AE" w14:textId="6FBDF38D" w:rsidR="00FD25E2" w:rsidRPr="00E25875" w:rsidRDefault="00FD25E2" w:rsidP="005C73DE">
      <w:pPr>
        <w:pStyle w:val="Bezodstpw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E25875">
        <w:rPr>
          <w:rFonts w:ascii="Arial" w:hAnsi="Arial" w:cs="Arial"/>
          <w:b/>
          <w:bCs/>
          <w:sz w:val="20"/>
          <w:szCs w:val="20"/>
        </w:rPr>
        <w:t xml:space="preserve">   </w:t>
      </w:r>
      <w:r w:rsidR="00B262DE" w:rsidRPr="00E25875">
        <w:rPr>
          <w:rFonts w:ascii="Arial" w:hAnsi="Arial" w:cs="Arial"/>
          <w:b/>
          <w:bCs/>
          <w:sz w:val="20"/>
          <w:szCs w:val="20"/>
        </w:rPr>
        <w:t xml:space="preserve">Dodatkowo torba na szyny </w:t>
      </w:r>
      <w:r w:rsidR="00240CDA" w:rsidRPr="00E25875">
        <w:rPr>
          <w:rFonts w:ascii="Arial" w:hAnsi="Arial" w:cs="Arial"/>
          <w:b/>
          <w:bCs/>
          <w:sz w:val="20"/>
          <w:szCs w:val="20"/>
        </w:rPr>
        <w:t>K</w:t>
      </w:r>
      <w:r w:rsidR="00B262DE" w:rsidRPr="00E25875">
        <w:rPr>
          <w:rFonts w:ascii="Arial" w:hAnsi="Arial" w:cs="Arial"/>
          <w:b/>
          <w:bCs/>
          <w:sz w:val="20"/>
          <w:szCs w:val="20"/>
        </w:rPr>
        <w:t>ramera</w:t>
      </w:r>
      <w:r w:rsidR="0031025D" w:rsidRPr="00E25875">
        <w:rPr>
          <w:rFonts w:ascii="Arial" w:hAnsi="Arial" w:cs="Arial"/>
          <w:b/>
          <w:bCs/>
          <w:sz w:val="20"/>
          <w:szCs w:val="20"/>
        </w:rPr>
        <w:t>:</w:t>
      </w:r>
    </w:p>
    <w:p w14:paraId="7E7C3CD1" w14:textId="79B52B6E" w:rsidR="00B262DE" w:rsidRPr="00E25875" w:rsidRDefault="0031025D" w:rsidP="005C73DE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25875">
        <w:rPr>
          <w:rFonts w:ascii="Arial" w:hAnsi="Arial" w:cs="Arial"/>
          <w:sz w:val="20"/>
          <w:szCs w:val="20"/>
        </w:rPr>
        <w:t>S</w:t>
      </w:r>
      <w:r w:rsidR="00B262DE" w:rsidRPr="00E25875">
        <w:rPr>
          <w:rFonts w:ascii="Arial" w:hAnsi="Arial" w:cs="Arial"/>
          <w:sz w:val="20"/>
          <w:szCs w:val="20"/>
        </w:rPr>
        <w:t>ystem przegródek</w:t>
      </w:r>
      <w:r w:rsidR="00B05E3E" w:rsidRPr="00E25875">
        <w:rPr>
          <w:rFonts w:ascii="Arial" w:hAnsi="Arial" w:cs="Arial"/>
          <w:sz w:val="20"/>
          <w:szCs w:val="20"/>
        </w:rPr>
        <w:t xml:space="preserve"> lub rzepów</w:t>
      </w:r>
      <w:r w:rsidR="00B262DE" w:rsidRPr="00E25875">
        <w:rPr>
          <w:rFonts w:ascii="Arial" w:hAnsi="Arial" w:cs="Arial"/>
          <w:sz w:val="20"/>
          <w:szCs w:val="20"/>
        </w:rPr>
        <w:t xml:space="preserve"> umożliwiających łatwą segregację i identyfikację szyn</w:t>
      </w:r>
      <w:r w:rsidR="00543EF6" w:rsidRPr="00E25875">
        <w:rPr>
          <w:rFonts w:ascii="Arial" w:hAnsi="Arial" w:cs="Arial"/>
          <w:sz w:val="20"/>
          <w:szCs w:val="20"/>
        </w:rPr>
        <w:t>;</w:t>
      </w:r>
    </w:p>
    <w:p w14:paraId="7F360A91" w14:textId="0D0DFCDF" w:rsidR="00B262DE" w:rsidRPr="00E25875" w:rsidRDefault="0031025D" w:rsidP="005C73DE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25875">
        <w:rPr>
          <w:rFonts w:ascii="Arial" w:hAnsi="Arial" w:cs="Arial"/>
          <w:sz w:val="20"/>
          <w:szCs w:val="20"/>
        </w:rPr>
        <w:t>U</w:t>
      </w:r>
      <w:r w:rsidR="00B262DE" w:rsidRPr="00E25875">
        <w:rPr>
          <w:rFonts w:ascii="Arial" w:hAnsi="Arial" w:cs="Arial"/>
          <w:sz w:val="20"/>
          <w:szCs w:val="20"/>
        </w:rPr>
        <w:t xml:space="preserve">chwyt do transportu w ręku oraz dodatkowo pasek z osłoną gumową na ramię zapinany </w:t>
      </w:r>
      <w:r w:rsidR="002D31F3">
        <w:rPr>
          <w:rFonts w:ascii="Arial" w:hAnsi="Arial" w:cs="Arial"/>
          <w:sz w:val="20"/>
          <w:szCs w:val="20"/>
        </w:rPr>
        <w:br/>
      </w:r>
      <w:r w:rsidR="00B262DE" w:rsidRPr="00E25875">
        <w:rPr>
          <w:rFonts w:ascii="Arial" w:hAnsi="Arial" w:cs="Arial"/>
          <w:sz w:val="20"/>
          <w:szCs w:val="20"/>
        </w:rPr>
        <w:t>w jednym z</w:t>
      </w:r>
      <w:r w:rsidR="00FD25E2" w:rsidRPr="00E25875">
        <w:rPr>
          <w:rFonts w:ascii="Arial" w:hAnsi="Arial" w:cs="Arial"/>
          <w:sz w:val="20"/>
          <w:szCs w:val="20"/>
        </w:rPr>
        <w:t xml:space="preserve"> </w:t>
      </w:r>
      <w:r w:rsidR="00B262DE" w:rsidRPr="00E25875">
        <w:rPr>
          <w:rFonts w:ascii="Arial" w:hAnsi="Arial" w:cs="Arial"/>
          <w:sz w:val="20"/>
          <w:szCs w:val="20"/>
        </w:rPr>
        <w:t>dwóch miejsc, zależnie od transportu na lewym lub prawym ramieniu</w:t>
      </w:r>
      <w:r w:rsidR="00543EF6" w:rsidRPr="00E25875">
        <w:rPr>
          <w:rFonts w:ascii="Arial" w:hAnsi="Arial" w:cs="Arial"/>
          <w:sz w:val="20"/>
          <w:szCs w:val="20"/>
        </w:rPr>
        <w:t>;</w:t>
      </w:r>
    </w:p>
    <w:p w14:paraId="278E0A4A" w14:textId="3A8212BD" w:rsidR="00106628" w:rsidRPr="00E25875" w:rsidRDefault="00B262DE" w:rsidP="005C73DE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E25875">
        <w:rPr>
          <w:rFonts w:ascii="Arial" w:hAnsi="Arial" w:cs="Arial"/>
          <w:sz w:val="20"/>
          <w:szCs w:val="20"/>
        </w:rPr>
        <w:t>Konstrukcja obu toreb umożliwia pranie ręczne lub automatyczne.</w:t>
      </w:r>
    </w:p>
    <w:p w14:paraId="0ECC476C" w14:textId="6B69303E" w:rsidR="004A40FF" w:rsidRDefault="004A40FF" w:rsidP="002C4640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4B24BFA0" w14:textId="60CC0AEE" w:rsidR="00D95442" w:rsidRPr="00E25875" w:rsidRDefault="000A6C95" w:rsidP="002C4640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E25875">
        <w:rPr>
          <w:rFonts w:ascii="Arial" w:hAnsi="Arial" w:cs="Arial"/>
          <w:b/>
          <w:bCs/>
          <w:sz w:val="20"/>
          <w:szCs w:val="20"/>
        </w:rPr>
        <w:t>Wyposażenie zestawu:</w:t>
      </w:r>
    </w:p>
    <w:p w14:paraId="0CCA493E" w14:textId="3D6CABF7" w:rsidR="005A456F" w:rsidRPr="00E25875" w:rsidRDefault="00D71F8A" w:rsidP="002C4640">
      <w:pPr>
        <w:pStyle w:val="Bezodstpw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25875">
        <w:rPr>
          <w:rFonts w:ascii="Arial" w:hAnsi="Arial" w:cs="Arial"/>
          <w:color w:val="000000" w:themeColor="text1"/>
          <w:sz w:val="20"/>
          <w:szCs w:val="20"/>
        </w:rPr>
        <w:t xml:space="preserve">Wyposażenie </w:t>
      </w:r>
      <w:r w:rsidRPr="00E258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estawu zgodne z  wytycznymi Komendanta Głównego Państwowej Straży Pożarnej </w:t>
      </w:r>
      <w:r w:rsidR="002D31F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Pr="00E258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 czerwca 2021 roku “Zasady Organizacji Ratownictwa Medycznego w Krajowym Systemie Ratowniczo-Gaśniczym”.</w:t>
      </w:r>
    </w:p>
    <w:p w14:paraId="43028C02" w14:textId="77777777" w:rsidR="00052A72" w:rsidRPr="00E25875" w:rsidRDefault="00052A72" w:rsidP="002C4640">
      <w:pPr>
        <w:pStyle w:val="Bezodstpw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3E00BED8" w14:textId="77777777" w:rsidR="00D2175F" w:rsidRDefault="00D2175F" w:rsidP="00052A72">
      <w:pPr>
        <w:pStyle w:val="Bezodstpw"/>
        <w:spacing w:line="259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A51952" w14:textId="4D3D26A7" w:rsidR="00641C77" w:rsidRPr="00E25875" w:rsidRDefault="00052A72" w:rsidP="00052A72">
      <w:pPr>
        <w:pStyle w:val="Bezodstpw"/>
        <w:spacing w:line="259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E25875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nakowanie</w:t>
      </w:r>
      <w:r w:rsidR="00641C77" w:rsidRPr="00E25875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5B77CE3C" w14:textId="57F548A8" w:rsidR="00052A72" w:rsidRPr="00E25875" w:rsidRDefault="00052A72" w:rsidP="00052A72">
      <w:pPr>
        <w:pStyle w:val="Bezodstpw"/>
        <w:spacing w:line="259" w:lineRule="auto"/>
        <w:rPr>
          <w:rFonts w:ascii="Arial" w:hAnsi="Arial" w:cs="Arial"/>
          <w:sz w:val="20"/>
          <w:szCs w:val="20"/>
        </w:rPr>
      </w:pPr>
      <w:r w:rsidRPr="00E25875">
        <w:rPr>
          <w:rFonts w:ascii="Arial" w:hAnsi="Arial" w:cs="Arial"/>
          <w:color w:val="000000"/>
          <w:sz w:val="20"/>
          <w:szCs w:val="20"/>
        </w:rPr>
        <w:t>Logo Marki Mazowsze w kolorze zgodnym z księgą wizualizacji wykonane techniką zapewniającą trwałość i nieścieralność na torbie po obu stronach. Wielkość i położenie oraz kolor logo do uzgodnienia z Zamawiającym, który dokona wyboru jednego z minimum dwóch projektów oznakowania zaproponowanych przez Wykonawcę.</w:t>
      </w:r>
      <w:r w:rsidRPr="00E25875">
        <w:rPr>
          <w:rFonts w:ascii="Arial" w:hAnsi="Arial" w:cs="Arial"/>
          <w:sz w:val="20"/>
          <w:szCs w:val="20"/>
        </w:rPr>
        <w:t xml:space="preserve"> Wszystkie projekty graficzne muszą uzyskać akceptację Zamawiającego przed ich wyprodukowaniem. Akceptacja projektów będzie się odbywać drogą mailową.</w:t>
      </w:r>
      <w:r w:rsidR="00D04849">
        <w:rPr>
          <w:rFonts w:ascii="Arial" w:hAnsi="Arial" w:cs="Arial"/>
          <w:sz w:val="20"/>
          <w:szCs w:val="20"/>
        </w:rPr>
        <w:t xml:space="preserve"> </w:t>
      </w:r>
      <w:r w:rsidR="00D04849" w:rsidRPr="00D04849">
        <w:rPr>
          <w:rFonts w:ascii="Arial" w:hAnsi="Arial" w:cs="Arial"/>
          <w:sz w:val="20"/>
          <w:szCs w:val="20"/>
        </w:rPr>
        <w:t xml:space="preserve">Wzory Logotypów dostępne są na stronie internetowej Urzędu Marszałkowskiego Województwa Mazowieckiego w Warszawie: www.mazovia.pl, w zakładce „Marka Mazowsze” - System Identyfikacji Wizualnej Marki Mazowsze, Logotyp - </w:t>
      </w:r>
      <w:proofErr w:type="spellStart"/>
      <w:r w:rsidR="00D04849" w:rsidRPr="00D04849">
        <w:rPr>
          <w:rFonts w:ascii="Arial" w:hAnsi="Arial" w:cs="Arial"/>
          <w:sz w:val="20"/>
          <w:szCs w:val="20"/>
        </w:rPr>
        <w:t>wer</w:t>
      </w:r>
      <w:proofErr w:type="spellEnd"/>
      <w:r w:rsidR="00D04849" w:rsidRPr="00D04849">
        <w:rPr>
          <w:rFonts w:ascii="Arial" w:hAnsi="Arial" w:cs="Arial"/>
          <w:sz w:val="20"/>
          <w:szCs w:val="20"/>
        </w:rPr>
        <w:t>. polska format PDF lub JPG.</w:t>
      </w:r>
    </w:p>
    <w:p w14:paraId="167CFFF7" w14:textId="77777777" w:rsidR="00641C77" w:rsidRPr="00E25875" w:rsidRDefault="00641C77" w:rsidP="00052A72">
      <w:pPr>
        <w:pStyle w:val="Bezodstpw"/>
        <w:spacing w:line="259" w:lineRule="auto"/>
        <w:rPr>
          <w:rFonts w:ascii="Arial" w:hAnsi="Arial" w:cs="Arial"/>
          <w:sz w:val="20"/>
          <w:szCs w:val="20"/>
        </w:rPr>
      </w:pPr>
    </w:p>
    <w:p w14:paraId="44950176" w14:textId="77777777" w:rsidR="00641C77" w:rsidRPr="00E25875" w:rsidRDefault="00641C77" w:rsidP="00641C77">
      <w:pPr>
        <w:pStyle w:val="Bezodstpw"/>
        <w:rPr>
          <w:rFonts w:ascii="Arial" w:hAnsi="Arial" w:cs="Arial"/>
          <w:b/>
          <w:sz w:val="20"/>
          <w:szCs w:val="20"/>
        </w:rPr>
      </w:pPr>
      <w:r w:rsidRPr="00E25875">
        <w:rPr>
          <w:rFonts w:ascii="Arial" w:hAnsi="Arial" w:cs="Arial"/>
          <w:b/>
          <w:sz w:val="20"/>
          <w:szCs w:val="20"/>
        </w:rPr>
        <w:t xml:space="preserve">Wyposażenie dodatkowe: </w:t>
      </w:r>
    </w:p>
    <w:p w14:paraId="2365DCF1" w14:textId="77777777" w:rsidR="00641C77" w:rsidRPr="00E25875" w:rsidRDefault="00641C77" w:rsidP="00B32713">
      <w:pPr>
        <w:pStyle w:val="Bezodstpw"/>
        <w:ind w:left="360"/>
        <w:rPr>
          <w:rFonts w:ascii="Arial" w:hAnsi="Arial" w:cs="Arial"/>
          <w:bCs/>
          <w:sz w:val="20"/>
          <w:szCs w:val="20"/>
        </w:rPr>
      </w:pPr>
      <w:r w:rsidRPr="00E25875">
        <w:rPr>
          <w:rFonts w:ascii="Arial" w:hAnsi="Arial" w:cs="Arial"/>
          <w:bCs/>
          <w:sz w:val="20"/>
          <w:szCs w:val="20"/>
        </w:rPr>
        <w:t>Z przedmiotem zamówienia wykonawca ma obowiązek dostarczyć m.in.:</w:t>
      </w:r>
    </w:p>
    <w:p w14:paraId="15D9D18F" w14:textId="60F7E80E" w:rsidR="00641C77" w:rsidRPr="00E25875" w:rsidRDefault="00641C77" w:rsidP="00641C77">
      <w:pPr>
        <w:pStyle w:val="Bezodstpw"/>
        <w:numPr>
          <w:ilvl w:val="0"/>
          <w:numId w:val="42"/>
        </w:numPr>
        <w:rPr>
          <w:rFonts w:ascii="Arial" w:hAnsi="Arial" w:cs="Arial"/>
          <w:bCs/>
          <w:sz w:val="20"/>
          <w:szCs w:val="20"/>
        </w:rPr>
      </w:pPr>
      <w:r w:rsidRPr="00E25875">
        <w:rPr>
          <w:rFonts w:ascii="Arial" w:hAnsi="Arial" w:cs="Arial"/>
          <w:bCs/>
          <w:sz w:val="20"/>
          <w:szCs w:val="20"/>
        </w:rPr>
        <w:t>instrukcj</w:t>
      </w:r>
      <w:r w:rsidR="00F15E60">
        <w:rPr>
          <w:rFonts w:ascii="Arial" w:hAnsi="Arial" w:cs="Arial"/>
          <w:bCs/>
          <w:sz w:val="20"/>
          <w:szCs w:val="20"/>
        </w:rPr>
        <w:t>ę</w:t>
      </w:r>
      <w:r w:rsidRPr="00E25875">
        <w:rPr>
          <w:rFonts w:ascii="Arial" w:hAnsi="Arial" w:cs="Arial"/>
          <w:bCs/>
          <w:sz w:val="20"/>
          <w:szCs w:val="20"/>
        </w:rPr>
        <w:t xml:space="preserve"> obsługi w języku polskim;</w:t>
      </w:r>
    </w:p>
    <w:p w14:paraId="604923C7" w14:textId="77777777" w:rsidR="00641C77" w:rsidRPr="00E25875" w:rsidRDefault="00641C77" w:rsidP="00641C77">
      <w:pPr>
        <w:pStyle w:val="Bezodstpw"/>
        <w:numPr>
          <w:ilvl w:val="0"/>
          <w:numId w:val="42"/>
        </w:numPr>
        <w:rPr>
          <w:rFonts w:ascii="Arial" w:hAnsi="Arial" w:cs="Arial"/>
          <w:bCs/>
          <w:sz w:val="20"/>
          <w:szCs w:val="20"/>
        </w:rPr>
      </w:pPr>
      <w:r w:rsidRPr="00E25875">
        <w:rPr>
          <w:rFonts w:ascii="Arial" w:hAnsi="Arial" w:cs="Arial"/>
          <w:bCs/>
          <w:sz w:val="20"/>
          <w:szCs w:val="20"/>
        </w:rPr>
        <w:t>książki gwarancyjne w języku polskim lub gwarancje w formie pisemnej;</w:t>
      </w:r>
    </w:p>
    <w:p w14:paraId="70EE7869" w14:textId="77777777" w:rsidR="00641C77" w:rsidRPr="00E25875" w:rsidRDefault="00641C77" w:rsidP="00641C77">
      <w:pPr>
        <w:pStyle w:val="Bezodstpw"/>
        <w:numPr>
          <w:ilvl w:val="0"/>
          <w:numId w:val="42"/>
        </w:numPr>
        <w:rPr>
          <w:rFonts w:ascii="Arial" w:hAnsi="Arial" w:cs="Arial"/>
          <w:bCs/>
          <w:sz w:val="20"/>
          <w:szCs w:val="20"/>
        </w:rPr>
      </w:pPr>
      <w:r w:rsidRPr="00E25875">
        <w:rPr>
          <w:rFonts w:ascii="Arial" w:hAnsi="Arial" w:cs="Arial"/>
          <w:bCs/>
          <w:sz w:val="20"/>
          <w:szCs w:val="20"/>
        </w:rPr>
        <w:t>certyfikaty zgodne z o obowiązującymi normami.</w:t>
      </w:r>
    </w:p>
    <w:p w14:paraId="078E3C4C" w14:textId="77777777" w:rsidR="00641C77" w:rsidRPr="00E25875" w:rsidRDefault="00641C77" w:rsidP="00641C77">
      <w:pPr>
        <w:pStyle w:val="Bezodstpw"/>
        <w:rPr>
          <w:rFonts w:ascii="Arial" w:hAnsi="Arial" w:cs="Arial"/>
          <w:b/>
          <w:sz w:val="20"/>
          <w:szCs w:val="20"/>
        </w:rPr>
      </w:pPr>
      <w:r w:rsidRPr="00E25875">
        <w:rPr>
          <w:rFonts w:ascii="Arial" w:hAnsi="Arial" w:cs="Arial"/>
          <w:b/>
          <w:sz w:val="20"/>
          <w:szCs w:val="20"/>
        </w:rPr>
        <w:br/>
        <w:t xml:space="preserve">Pozostałe warunki zamawiającego: </w:t>
      </w:r>
    </w:p>
    <w:p w14:paraId="76ABF5AA" w14:textId="5E716A18" w:rsidR="00641C77" w:rsidRPr="00E25875" w:rsidRDefault="00641C77" w:rsidP="00641C77">
      <w:pPr>
        <w:pStyle w:val="Bezodstpw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E25875">
        <w:rPr>
          <w:rFonts w:ascii="Arial" w:hAnsi="Arial" w:cs="Arial"/>
          <w:bCs/>
          <w:sz w:val="20"/>
          <w:szCs w:val="20"/>
        </w:rPr>
        <w:t>Gwarancja jakości na przedmiot zamówienia</w:t>
      </w:r>
      <w:r w:rsidR="00CE1051">
        <w:rPr>
          <w:rFonts w:ascii="Arial" w:hAnsi="Arial" w:cs="Arial"/>
          <w:bCs/>
          <w:sz w:val="20"/>
          <w:szCs w:val="20"/>
        </w:rPr>
        <w:t>,</w:t>
      </w:r>
      <w:r w:rsidRPr="00E25875">
        <w:rPr>
          <w:rFonts w:ascii="Arial" w:hAnsi="Arial" w:cs="Arial"/>
          <w:bCs/>
          <w:sz w:val="20"/>
          <w:szCs w:val="20"/>
        </w:rPr>
        <w:t xml:space="preserve"> minimum 24 miesiące;</w:t>
      </w:r>
    </w:p>
    <w:p w14:paraId="3DFC7497" w14:textId="77777777" w:rsidR="00641C77" w:rsidRPr="00E25875" w:rsidRDefault="00641C77" w:rsidP="00641C77">
      <w:pPr>
        <w:pStyle w:val="Bezodstpw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E25875">
        <w:rPr>
          <w:rFonts w:ascii="Arial" w:hAnsi="Arial" w:cs="Arial"/>
          <w:bCs/>
          <w:sz w:val="20"/>
          <w:szCs w:val="20"/>
        </w:rPr>
        <w:t>Zamawiający wymaga, by realizacja przedmiotu zamówienia obejmowała wszystkie koszty związane z transportem, dostawą, wniesieniem;</w:t>
      </w:r>
    </w:p>
    <w:p w14:paraId="1911AC2F" w14:textId="72A82723" w:rsidR="00641C77" w:rsidRPr="00E25875" w:rsidRDefault="00641C77" w:rsidP="00641C77">
      <w:pPr>
        <w:pStyle w:val="Bezodstpw"/>
        <w:numPr>
          <w:ilvl w:val="0"/>
          <w:numId w:val="13"/>
        </w:numPr>
        <w:rPr>
          <w:rFonts w:ascii="Arial" w:hAnsi="Arial" w:cs="Arial"/>
          <w:bCs/>
          <w:sz w:val="20"/>
          <w:szCs w:val="20"/>
          <w:u w:val="single"/>
        </w:rPr>
      </w:pPr>
      <w:r w:rsidRPr="00E25875">
        <w:rPr>
          <w:rFonts w:ascii="Arial" w:hAnsi="Arial" w:cs="Arial"/>
          <w:bCs/>
          <w:sz w:val="20"/>
          <w:szCs w:val="20"/>
        </w:rPr>
        <w:t xml:space="preserve">Miejsce dostawy - Urząd Marszałkowski Województwa Mazowieckiego w Warszawie, przy </w:t>
      </w:r>
      <w:r w:rsidR="00D2175F">
        <w:rPr>
          <w:rFonts w:ascii="Arial" w:hAnsi="Arial" w:cs="Arial"/>
          <w:bCs/>
          <w:sz w:val="20"/>
          <w:szCs w:val="20"/>
        </w:rPr>
        <w:br/>
      </w:r>
      <w:r w:rsidRPr="00E25875">
        <w:rPr>
          <w:rFonts w:ascii="Arial" w:hAnsi="Arial" w:cs="Arial"/>
          <w:bCs/>
          <w:sz w:val="20"/>
          <w:szCs w:val="20"/>
        </w:rPr>
        <w:t>ul.</w:t>
      </w:r>
      <w:r w:rsidR="00267C67">
        <w:rPr>
          <w:rFonts w:ascii="Arial" w:hAnsi="Arial" w:cs="Arial"/>
          <w:bCs/>
          <w:sz w:val="20"/>
          <w:szCs w:val="20"/>
        </w:rPr>
        <w:t xml:space="preserve"> Władysława</w:t>
      </w:r>
      <w:r w:rsidRPr="00E25875">
        <w:rPr>
          <w:rFonts w:ascii="Arial" w:hAnsi="Arial" w:cs="Arial"/>
          <w:bCs/>
          <w:sz w:val="20"/>
          <w:szCs w:val="20"/>
        </w:rPr>
        <w:t xml:space="preserve"> Skoczylasa 4, lub inne miejsce</w:t>
      </w:r>
      <w:r w:rsidR="00DF6EEB">
        <w:rPr>
          <w:rFonts w:ascii="Arial" w:hAnsi="Arial" w:cs="Arial"/>
          <w:bCs/>
          <w:sz w:val="20"/>
          <w:szCs w:val="20"/>
        </w:rPr>
        <w:t xml:space="preserve"> wskazane przez Zamawiającego</w:t>
      </w:r>
      <w:r w:rsidRPr="00E25875">
        <w:rPr>
          <w:rFonts w:ascii="Arial" w:hAnsi="Arial" w:cs="Arial"/>
          <w:bCs/>
          <w:sz w:val="20"/>
          <w:szCs w:val="20"/>
        </w:rPr>
        <w:t xml:space="preserve"> zlokalizowane w Warszawie.</w:t>
      </w:r>
    </w:p>
    <w:p w14:paraId="0FF1A6B4" w14:textId="77777777" w:rsidR="00641C77" w:rsidRPr="00E25875" w:rsidRDefault="00641C77" w:rsidP="00052A72">
      <w:pPr>
        <w:pStyle w:val="Bezodstpw"/>
        <w:spacing w:line="259" w:lineRule="auto"/>
        <w:rPr>
          <w:rFonts w:ascii="Arial" w:hAnsi="Arial" w:cs="Arial"/>
          <w:sz w:val="20"/>
          <w:szCs w:val="20"/>
        </w:rPr>
      </w:pPr>
    </w:p>
    <w:p w14:paraId="18220574" w14:textId="77777777" w:rsidR="00D71F8A" w:rsidRPr="00E25875" w:rsidRDefault="00D71F8A" w:rsidP="002C4640">
      <w:pPr>
        <w:pStyle w:val="Bezodstpw"/>
        <w:rPr>
          <w:rFonts w:ascii="Arial" w:hAnsi="Arial" w:cs="Arial"/>
          <w:sz w:val="20"/>
          <w:szCs w:val="20"/>
        </w:rPr>
      </w:pPr>
    </w:p>
    <w:p w14:paraId="44BF6439" w14:textId="77777777" w:rsidR="00804B6E" w:rsidRPr="00E25875" w:rsidRDefault="00804B6E" w:rsidP="002C4640">
      <w:pPr>
        <w:pStyle w:val="Bezodstpw"/>
        <w:rPr>
          <w:rFonts w:ascii="Arial" w:hAnsi="Arial" w:cs="Arial"/>
          <w:sz w:val="20"/>
          <w:szCs w:val="20"/>
        </w:rPr>
      </w:pPr>
    </w:p>
    <w:sectPr w:rsidR="00804B6E" w:rsidRPr="00E25875" w:rsidSect="00807BB0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5815" w14:textId="77777777" w:rsidR="002C5FA6" w:rsidRDefault="002C5FA6" w:rsidP="00E11F34">
      <w:pPr>
        <w:spacing w:after="0" w:line="240" w:lineRule="auto"/>
      </w:pPr>
      <w:r>
        <w:separator/>
      </w:r>
    </w:p>
  </w:endnote>
  <w:endnote w:type="continuationSeparator" w:id="0">
    <w:p w14:paraId="16B47EF5" w14:textId="77777777" w:rsidR="002C5FA6" w:rsidRDefault="002C5FA6" w:rsidP="00E1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1814957"/>
      <w:docPartObj>
        <w:docPartGallery w:val="Page Numbers (Bottom of Page)"/>
        <w:docPartUnique/>
      </w:docPartObj>
    </w:sdtPr>
    <w:sdtEndPr/>
    <w:sdtContent>
      <w:p w14:paraId="58E4F905" w14:textId="04B1BF13" w:rsidR="00097BE8" w:rsidRDefault="00097B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3310D7" w14:textId="77777777" w:rsidR="00097BE8" w:rsidRDefault="00097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765B" w14:textId="77777777" w:rsidR="002C5FA6" w:rsidRDefault="002C5FA6" w:rsidP="00E11F34">
      <w:pPr>
        <w:spacing w:after="0" w:line="240" w:lineRule="auto"/>
      </w:pPr>
      <w:r>
        <w:separator/>
      </w:r>
    </w:p>
  </w:footnote>
  <w:footnote w:type="continuationSeparator" w:id="0">
    <w:p w14:paraId="532CCA6E" w14:textId="77777777" w:rsidR="002C5FA6" w:rsidRDefault="002C5FA6" w:rsidP="00E11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E889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0226C"/>
    <w:multiLevelType w:val="hybridMultilevel"/>
    <w:tmpl w:val="CDD03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6EA3"/>
    <w:multiLevelType w:val="hybridMultilevel"/>
    <w:tmpl w:val="6D90BEA6"/>
    <w:lvl w:ilvl="0" w:tplc="0A605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11C8F"/>
    <w:multiLevelType w:val="hybridMultilevel"/>
    <w:tmpl w:val="B8C25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5183C"/>
    <w:multiLevelType w:val="hybridMultilevel"/>
    <w:tmpl w:val="C08E9BF0"/>
    <w:lvl w:ilvl="0" w:tplc="95D80DE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0AD7006B"/>
    <w:multiLevelType w:val="hybridMultilevel"/>
    <w:tmpl w:val="6B2CE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0D97"/>
    <w:multiLevelType w:val="hybridMultilevel"/>
    <w:tmpl w:val="0E5EA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5274"/>
    <w:multiLevelType w:val="hybridMultilevel"/>
    <w:tmpl w:val="DFC07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0413"/>
    <w:multiLevelType w:val="hybridMultilevel"/>
    <w:tmpl w:val="D464A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85213"/>
    <w:multiLevelType w:val="hybridMultilevel"/>
    <w:tmpl w:val="F9B43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5038B"/>
    <w:multiLevelType w:val="hybridMultilevel"/>
    <w:tmpl w:val="FD4E666A"/>
    <w:lvl w:ilvl="0" w:tplc="764CDD14">
      <w:start w:val="1"/>
      <w:numFmt w:val="decimal"/>
      <w:lvlText w:val="%1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20965258"/>
    <w:multiLevelType w:val="hybridMultilevel"/>
    <w:tmpl w:val="A2844C3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307753C"/>
    <w:multiLevelType w:val="multilevel"/>
    <w:tmpl w:val="D6144C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45805B1"/>
    <w:multiLevelType w:val="hybridMultilevel"/>
    <w:tmpl w:val="298EA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15E64"/>
    <w:multiLevelType w:val="hybridMultilevel"/>
    <w:tmpl w:val="29AC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B57EE"/>
    <w:multiLevelType w:val="hybridMultilevel"/>
    <w:tmpl w:val="13BECEE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8E17B03"/>
    <w:multiLevelType w:val="hybridMultilevel"/>
    <w:tmpl w:val="EC120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D7CE1"/>
    <w:multiLevelType w:val="hybridMultilevel"/>
    <w:tmpl w:val="0CEC1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36D4A"/>
    <w:multiLevelType w:val="hybridMultilevel"/>
    <w:tmpl w:val="F6BE9A7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C700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FF32C75"/>
    <w:multiLevelType w:val="hybridMultilevel"/>
    <w:tmpl w:val="7F86C4D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43CB3"/>
    <w:multiLevelType w:val="hybridMultilevel"/>
    <w:tmpl w:val="718EF250"/>
    <w:lvl w:ilvl="0" w:tplc="0938E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B1F9B"/>
    <w:multiLevelType w:val="hybridMultilevel"/>
    <w:tmpl w:val="83F00D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5D443F"/>
    <w:multiLevelType w:val="hybridMultilevel"/>
    <w:tmpl w:val="DFAA3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B02C1"/>
    <w:multiLevelType w:val="hybridMultilevel"/>
    <w:tmpl w:val="85F23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477BE"/>
    <w:multiLevelType w:val="hybridMultilevel"/>
    <w:tmpl w:val="0AE2E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93DE5"/>
    <w:multiLevelType w:val="hybridMultilevel"/>
    <w:tmpl w:val="C4569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E48D6"/>
    <w:multiLevelType w:val="hybridMultilevel"/>
    <w:tmpl w:val="1158A2B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46F56EAD"/>
    <w:multiLevelType w:val="hybridMultilevel"/>
    <w:tmpl w:val="4E22C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D59CC"/>
    <w:multiLevelType w:val="hybridMultilevel"/>
    <w:tmpl w:val="59104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C720D"/>
    <w:multiLevelType w:val="hybridMultilevel"/>
    <w:tmpl w:val="72A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7025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2194779"/>
    <w:multiLevelType w:val="hybridMultilevel"/>
    <w:tmpl w:val="6CF2E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249A2"/>
    <w:multiLevelType w:val="hybridMultilevel"/>
    <w:tmpl w:val="1AEC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86E71"/>
    <w:multiLevelType w:val="hybridMultilevel"/>
    <w:tmpl w:val="F348A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828D8"/>
    <w:multiLevelType w:val="hybridMultilevel"/>
    <w:tmpl w:val="575A7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F1CCC"/>
    <w:multiLevelType w:val="hybridMultilevel"/>
    <w:tmpl w:val="DF1E2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525BF"/>
    <w:multiLevelType w:val="hybridMultilevel"/>
    <w:tmpl w:val="B980E1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C4F27"/>
    <w:multiLevelType w:val="hybridMultilevel"/>
    <w:tmpl w:val="391C50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33E7B"/>
    <w:multiLevelType w:val="hybridMultilevel"/>
    <w:tmpl w:val="31C8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73E46"/>
    <w:multiLevelType w:val="hybridMultilevel"/>
    <w:tmpl w:val="1B722C2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74808"/>
    <w:multiLevelType w:val="hybridMultilevel"/>
    <w:tmpl w:val="52B2D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57283"/>
    <w:multiLevelType w:val="hybridMultilevel"/>
    <w:tmpl w:val="AB7E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F13A1"/>
    <w:multiLevelType w:val="hybridMultilevel"/>
    <w:tmpl w:val="5D829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E4D47"/>
    <w:multiLevelType w:val="hybridMultilevel"/>
    <w:tmpl w:val="7622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221CF"/>
    <w:multiLevelType w:val="hybridMultilevel"/>
    <w:tmpl w:val="6EA89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6604F2"/>
    <w:multiLevelType w:val="hybridMultilevel"/>
    <w:tmpl w:val="EE469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4665">
    <w:abstractNumId w:val="30"/>
  </w:num>
  <w:num w:numId="2" w16cid:durableId="326637060">
    <w:abstractNumId w:val="0"/>
  </w:num>
  <w:num w:numId="3" w16cid:durableId="767584800">
    <w:abstractNumId w:val="26"/>
  </w:num>
  <w:num w:numId="4" w16cid:durableId="220024903">
    <w:abstractNumId w:val="29"/>
  </w:num>
  <w:num w:numId="5" w16cid:durableId="274681565">
    <w:abstractNumId w:val="42"/>
  </w:num>
  <w:num w:numId="6" w16cid:durableId="1771120098">
    <w:abstractNumId w:val="9"/>
  </w:num>
  <w:num w:numId="7" w16cid:durableId="614336686">
    <w:abstractNumId w:val="16"/>
  </w:num>
  <w:num w:numId="8" w16cid:durableId="343023526">
    <w:abstractNumId w:val="17"/>
  </w:num>
  <w:num w:numId="9" w16cid:durableId="1489402378">
    <w:abstractNumId w:val="41"/>
  </w:num>
  <w:num w:numId="10" w16cid:durableId="359824561">
    <w:abstractNumId w:val="36"/>
  </w:num>
  <w:num w:numId="11" w16cid:durableId="760376936">
    <w:abstractNumId w:val="34"/>
  </w:num>
  <w:num w:numId="12" w16cid:durableId="528030563">
    <w:abstractNumId w:val="23"/>
  </w:num>
  <w:num w:numId="13" w16cid:durableId="1227909903">
    <w:abstractNumId w:val="32"/>
  </w:num>
  <w:num w:numId="14" w16cid:durableId="1536121022">
    <w:abstractNumId w:val="11"/>
  </w:num>
  <w:num w:numId="15" w16cid:durableId="91753896">
    <w:abstractNumId w:val="27"/>
  </w:num>
  <w:num w:numId="16" w16cid:durableId="928386356">
    <w:abstractNumId w:val="15"/>
  </w:num>
  <w:num w:numId="17" w16cid:durableId="1785421855">
    <w:abstractNumId w:val="22"/>
  </w:num>
  <w:num w:numId="18" w16cid:durableId="1057582536">
    <w:abstractNumId w:val="46"/>
  </w:num>
  <w:num w:numId="19" w16cid:durableId="1953783132">
    <w:abstractNumId w:val="21"/>
  </w:num>
  <w:num w:numId="20" w16cid:durableId="699401842">
    <w:abstractNumId w:val="18"/>
  </w:num>
  <w:num w:numId="21" w16cid:durableId="335108225">
    <w:abstractNumId w:val="25"/>
  </w:num>
  <w:num w:numId="22" w16cid:durableId="1928734214">
    <w:abstractNumId w:val="28"/>
  </w:num>
  <w:num w:numId="23" w16cid:durableId="496501129">
    <w:abstractNumId w:val="13"/>
  </w:num>
  <w:num w:numId="24" w16cid:durableId="200829494">
    <w:abstractNumId w:val="24"/>
  </w:num>
  <w:num w:numId="25" w16cid:durableId="1412893665">
    <w:abstractNumId w:val="8"/>
  </w:num>
  <w:num w:numId="26" w16cid:durableId="1387610446">
    <w:abstractNumId w:val="6"/>
  </w:num>
  <w:num w:numId="27" w16cid:durableId="725762787">
    <w:abstractNumId w:val="4"/>
  </w:num>
  <w:num w:numId="28" w16cid:durableId="1966346407">
    <w:abstractNumId w:val="10"/>
  </w:num>
  <w:num w:numId="29" w16cid:durableId="1443301656">
    <w:abstractNumId w:val="43"/>
  </w:num>
  <w:num w:numId="30" w16cid:durableId="1630628077">
    <w:abstractNumId w:val="14"/>
  </w:num>
  <w:num w:numId="31" w16cid:durableId="1365903137">
    <w:abstractNumId w:val="5"/>
  </w:num>
  <w:num w:numId="32" w16cid:durableId="1953171382">
    <w:abstractNumId w:val="35"/>
  </w:num>
  <w:num w:numId="33" w16cid:durableId="2105416283">
    <w:abstractNumId w:val="45"/>
  </w:num>
  <w:num w:numId="34" w16cid:durableId="940717703">
    <w:abstractNumId w:val="7"/>
  </w:num>
  <w:num w:numId="35" w16cid:durableId="1659651437">
    <w:abstractNumId w:val="39"/>
  </w:num>
  <w:num w:numId="36" w16cid:durableId="1971940029">
    <w:abstractNumId w:val="3"/>
  </w:num>
  <w:num w:numId="37" w16cid:durableId="1710640811">
    <w:abstractNumId w:val="44"/>
  </w:num>
  <w:num w:numId="38" w16cid:durableId="1324119266">
    <w:abstractNumId w:val="2"/>
  </w:num>
  <w:num w:numId="39" w16cid:durableId="1231498036">
    <w:abstractNumId w:val="19"/>
  </w:num>
  <w:num w:numId="40" w16cid:durableId="1226067354">
    <w:abstractNumId w:val="33"/>
  </w:num>
  <w:num w:numId="41" w16cid:durableId="769736606">
    <w:abstractNumId w:val="31"/>
  </w:num>
  <w:num w:numId="42" w16cid:durableId="1477448580">
    <w:abstractNumId w:val="12"/>
  </w:num>
  <w:num w:numId="43" w16cid:durableId="1175464294">
    <w:abstractNumId w:val="1"/>
  </w:num>
  <w:num w:numId="44" w16cid:durableId="1582137176">
    <w:abstractNumId w:val="38"/>
  </w:num>
  <w:num w:numId="45" w16cid:durableId="1885672972">
    <w:abstractNumId w:val="40"/>
  </w:num>
  <w:num w:numId="46" w16cid:durableId="1658149706">
    <w:abstractNumId w:val="37"/>
  </w:num>
  <w:num w:numId="47" w16cid:durableId="607389514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D0"/>
    <w:rsid w:val="000005F1"/>
    <w:rsid w:val="000020AF"/>
    <w:rsid w:val="000035A1"/>
    <w:rsid w:val="0000598E"/>
    <w:rsid w:val="00007018"/>
    <w:rsid w:val="00012FE4"/>
    <w:rsid w:val="000137D9"/>
    <w:rsid w:val="000167E6"/>
    <w:rsid w:val="0002131E"/>
    <w:rsid w:val="00022AC9"/>
    <w:rsid w:val="000236BC"/>
    <w:rsid w:val="00024A83"/>
    <w:rsid w:val="00025F53"/>
    <w:rsid w:val="00026B76"/>
    <w:rsid w:val="000321D2"/>
    <w:rsid w:val="00032E94"/>
    <w:rsid w:val="00037B7F"/>
    <w:rsid w:val="000419E7"/>
    <w:rsid w:val="00041A55"/>
    <w:rsid w:val="0004356D"/>
    <w:rsid w:val="000479C6"/>
    <w:rsid w:val="00047BE8"/>
    <w:rsid w:val="00051322"/>
    <w:rsid w:val="00051AD6"/>
    <w:rsid w:val="00052A72"/>
    <w:rsid w:val="000538D2"/>
    <w:rsid w:val="00054F90"/>
    <w:rsid w:val="000608BA"/>
    <w:rsid w:val="00064066"/>
    <w:rsid w:val="00064855"/>
    <w:rsid w:val="000649EA"/>
    <w:rsid w:val="000758BA"/>
    <w:rsid w:val="00077F04"/>
    <w:rsid w:val="00096C09"/>
    <w:rsid w:val="00097BE8"/>
    <w:rsid w:val="000A39A9"/>
    <w:rsid w:val="000A6C95"/>
    <w:rsid w:val="000C42CB"/>
    <w:rsid w:val="000C5DB6"/>
    <w:rsid w:val="000C617F"/>
    <w:rsid w:val="000C7532"/>
    <w:rsid w:val="000D0AD1"/>
    <w:rsid w:val="000D5A88"/>
    <w:rsid w:val="000E1310"/>
    <w:rsid w:val="000E6C2C"/>
    <w:rsid w:val="000F049F"/>
    <w:rsid w:val="00105037"/>
    <w:rsid w:val="00106628"/>
    <w:rsid w:val="0011086D"/>
    <w:rsid w:val="00111649"/>
    <w:rsid w:val="00112FC9"/>
    <w:rsid w:val="00117E3D"/>
    <w:rsid w:val="00121E3D"/>
    <w:rsid w:val="00122591"/>
    <w:rsid w:val="001243F1"/>
    <w:rsid w:val="001268DC"/>
    <w:rsid w:val="00126A1D"/>
    <w:rsid w:val="00127D73"/>
    <w:rsid w:val="00143E82"/>
    <w:rsid w:val="00146B00"/>
    <w:rsid w:val="00155D09"/>
    <w:rsid w:val="00157342"/>
    <w:rsid w:val="00160E63"/>
    <w:rsid w:val="0016172A"/>
    <w:rsid w:val="00167B99"/>
    <w:rsid w:val="00174949"/>
    <w:rsid w:val="001767C7"/>
    <w:rsid w:val="00177F89"/>
    <w:rsid w:val="00187403"/>
    <w:rsid w:val="001908AA"/>
    <w:rsid w:val="001915B1"/>
    <w:rsid w:val="00194E89"/>
    <w:rsid w:val="00197CE3"/>
    <w:rsid w:val="001A78D2"/>
    <w:rsid w:val="001B3B54"/>
    <w:rsid w:val="001B3CDC"/>
    <w:rsid w:val="001B41B8"/>
    <w:rsid w:val="001B4468"/>
    <w:rsid w:val="001B49B0"/>
    <w:rsid w:val="001B67F5"/>
    <w:rsid w:val="001C2369"/>
    <w:rsid w:val="001C6E75"/>
    <w:rsid w:val="001C772F"/>
    <w:rsid w:val="001D0115"/>
    <w:rsid w:val="001D09D5"/>
    <w:rsid w:val="001D1329"/>
    <w:rsid w:val="001D5A86"/>
    <w:rsid w:val="001D7404"/>
    <w:rsid w:val="001D78D5"/>
    <w:rsid w:val="001E0DC4"/>
    <w:rsid w:val="001E37D4"/>
    <w:rsid w:val="001F1F87"/>
    <w:rsid w:val="00202CCC"/>
    <w:rsid w:val="002057AA"/>
    <w:rsid w:val="002115EC"/>
    <w:rsid w:val="002118D5"/>
    <w:rsid w:val="00212D49"/>
    <w:rsid w:val="00220F81"/>
    <w:rsid w:val="00222224"/>
    <w:rsid w:val="00224554"/>
    <w:rsid w:val="00237988"/>
    <w:rsid w:val="00240905"/>
    <w:rsid w:val="00240A05"/>
    <w:rsid w:val="00240CDA"/>
    <w:rsid w:val="002525A9"/>
    <w:rsid w:val="00253BFF"/>
    <w:rsid w:val="00261F77"/>
    <w:rsid w:val="00262931"/>
    <w:rsid w:val="00263343"/>
    <w:rsid w:val="00264524"/>
    <w:rsid w:val="00265498"/>
    <w:rsid w:val="002674BB"/>
    <w:rsid w:val="00267C67"/>
    <w:rsid w:val="00272800"/>
    <w:rsid w:val="00276447"/>
    <w:rsid w:val="002770BF"/>
    <w:rsid w:val="002938EE"/>
    <w:rsid w:val="00296353"/>
    <w:rsid w:val="002A3726"/>
    <w:rsid w:val="002B648F"/>
    <w:rsid w:val="002C4640"/>
    <w:rsid w:val="002C5A40"/>
    <w:rsid w:val="002C5FA6"/>
    <w:rsid w:val="002D31F3"/>
    <w:rsid w:val="002E026C"/>
    <w:rsid w:val="002E0E4C"/>
    <w:rsid w:val="002F49F5"/>
    <w:rsid w:val="002F7678"/>
    <w:rsid w:val="00300843"/>
    <w:rsid w:val="003041CF"/>
    <w:rsid w:val="0031025D"/>
    <w:rsid w:val="00311BBA"/>
    <w:rsid w:val="00312202"/>
    <w:rsid w:val="0031288B"/>
    <w:rsid w:val="0031501E"/>
    <w:rsid w:val="003234C6"/>
    <w:rsid w:val="003343F0"/>
    <w:rsid w:val="00335A0B"/>
    <w:rsid w:val="00345BCA"/>
    <w:rsid w:val="0034693D"/>
    <w:rsid w:val="003606E1"/>
    <w:rsid w:val="003621E6"/>
    <w:rsid w:val="00374CD1"/>
    <w:rsid w:val="00376EBF"/>
    <w:rsid w:val="00377777"/>
    <w:rsid w:val="003810E7"/>
    <w:rsid w:val="003811E2"/>
    <w:rsid w:val="00384E8F"/>
    <w:rsid w:val="00393B66"/>
    <w:rsid w:val="003944BA"/>
    <w:rsid w:val="00396708"/>
    <w:rsid w:val="003A2B72"/>
    <w:rsid w:val="003A5459"/>
    <w:rsid w:val="003B2B85"/>
    <w:rsid w:val="003B4118"/>
    <w:rsid w:val="003B52D8"/>
    <w:rsid w:val="003B6518"/>
    <w:rsid w:val="003B6B27"/>
    <w:rsid w:val="003C07E5"/>
    <w:rsid w:val="003C0DD0"/>
    <w:rsid w:val="003C4C7C"/>
    <w:rsid w:val="003C5B10"/>
    <w:rsid w:val="003C5D3B"/>
    <w:rsid w:val="003D1CF3"/>
    <w:rsid w:val="003D703D"/>
    <w:rsid w:val="003D78C4"/>
    <w:rsid w:val="003E2C76"/>
    <w:rsid w:val="003E5853"/>
    <w:rsid w:val="003E5CE7"/>
    <w:rsid w:val="003F01DA"/>
    <w:rsid w:val="004023F3"/>
    <w:rsid w:val="00404069"/>
    <w:rsid w:val="00417806"/>
    <w:rsid w:val="00417A5F"/>
    <w:rsid w:val="00422FB3"/>
    <w:rsid w:val="0042431F"/>
    <w:rsid w:val="00426013"/>
    <w:rsid w:val="0042754D"/>
    <w:rsid w:val="00435AA0"/>
    <w:rsid w:val="0043741D"/>
    <w:rsid w:val="00437D08"/>
    <w:rsid w:val="00442AFF"/>
    <w:rsid w:val="00442E52"/>
    <w:rsid w:val="00444524"/>
    <w:rsid w:val="00446362"/>
    <w:rsid w:val="00454D29"/>
    <w:rsid w:val="004560FA"/>
    <w:rsid w:val="00461DEA"/>
    <w:rsid w:val="004719CE"/>
    <w:rsid w:val="00496595"/>
    <w:rsid w:val="004A181B"/>
    <w:rsid w:val="004A24E9"/>
    <w:rsid w:val="004A40FF"/>
    <w:rsid w:val="004A5A5E"/>
    <w:rsid w:val="004A7F5A"/>
    <w:rsid w:val="004B1892"/>
    <w:rsid w:val="004B2952"/>
    <w:rsid w:val="004C15F1"/>
    <w:rsid w:val="004C644A"/>
    <w:rsid w:val="004C7F3E"/>
    <w:rsid w:val="004D0171"/>
    <w:rsid w:val="004D0E26"/>
    <w:rsid w:val="004D3354"/>
    <w:rsid w:val="004D67C4"/>
    <w:rsid w:val="004E264E"/>
    <w:rsid w:val="004E36DD"/>
    <w:rsid w:val="004F5C9E"/>
    <w:rsid w:val="0050194E"/>
    <w:rsid w:val="00503924"/>
    <w:rsid w:val="00504F08"/>
    <w:rsid w:val="0051136D"/>
    <w:rsid w:val="00511D32"/>
    <w:rsid w:val="005175A8"/>
    <w:rsid w:val="00534796"/>
    <w:rsid w:val="005362CE"/>
    <w:rsid w:val="00536B19"/>
    <w:rsid w:val="0053783C"/>
    <w:rsid w:val="00543EF6"/>
    <w:rsid w:val="00546090"/>
    <w:rsid w:val="0055074E"/>
    <w:rsid w:val="00550E99"/>
    <w:rsid w:val="00553E3B"/>
    <w:rsid w:val="005565D2"/>
    <w:rsid w:val="00560D35"/>
    <w:rsid w:val="005611BE"/>
    <w:rsid w:val="00563374"/>
    <w:rsid w:val="00576D39"/>
    <w:rsid w:val="005857CF"/>
    <w:rsid w:val="00586407"/>
    <w:rsid w:val="00587309"/>
    <w:rsid w:val="0059236D"/>
    <w:rsid w:val="0059363B"/>
    <w:rsid w:val="005A456F"/>
    <w:rsid w:val="005A70C7"/>
    <w:rsid w:val="005B2299"/>
    <w:rsid w:val="005B3785"/>
    <w:rsid w:val="005C73BE"/>
    <w:rsid w:val="005C73DE"/>
    <w:rsid w:val="005D53D6"/>
    <w:rsid w:val="005D6004"/>
    <w:rsid w:val="005D63D0"/>
    <w:rsid w:val="005D7D1C"/>
    <w:rsid w:val="005E2EEE"/>
    <w:rsid w:val="005E602A"/>
    <w:rsid w:val="005E7020"/>
    <w:rsid w:val="005F2188"/>
    <w:rsid w:val="005F6100"/>
    <w:rsid w:val="00602820"/>
    <w:rsid w:val="00604F16"/>
    <w:rsid w:val="0061313B"/>
    <w:rsid w:val="00614931"/>
    <w:rsid w:val="00620176"/>
    <w:rsid w:val="006219C0"/>
    <w:rsid w:val="006223BD"/>
    <w:rsid w:val="00623BF3"/>
    <w:rsid w:val="006257B9"/>
    <w:rsid w:val="00627B89"/>
    <w:rsid w:val="006341CE"/>
    <w:rsid w:val="00641C77"/>
    <w:rsid w:val="00645465"/>
    <w:rsid w:val="006532D0"/>
    <w:rsid w:val="00666B16"/>
    <w:rsid w:val="00667AB8"/>
    <w:rsid w:val="00672830"/>
    <w:rsid w:val="006744E7"/>
    <w:rsid w:val="006818A4"/>
    <w:rsid w:val="006849CC"/>
    <w:rsid w:val="00685EDD"/>
    <w:rsid w:val="006973BF"/>
    <w:rsid w:val="006A4C34"/>
    <w:rsid w:val="006C17D4"/>
    <w:rsid w:val="006C430B"/>
    <w:rsid w:val="006C75F7"/>
    <w:rsid w:val="006D45B0"/>
    <w:rsid w:val="006E0F08"/>
    <w:rsid w:val="006E4F4A"/>
    <w:rsid w:val="006F29DA"/>
    <w:rsid w:val="006F3621"/>
    <w:rsid w:val="006F5550"/>
    <w:rsid w:val="00707322"/>
    <w:rsid w:val="00712968"/>
    <w:rsid w:val="007163D7"/>
    <w:rsid w:val="00720773"/>
    <w:rsid w:val="00731841"/>
    <w:rsid w:val="00732E24"/>
    <w:rsid w:val="00736E34"/>
    <w:rsid w:val="0073797F"/>
    <w:rsid w:val="00737CE0"/>
    <w:rsid w:val="00740FAE"/>
    <w:rsid w:val="007427F1"/>
    <w:rsid w:val="00745A10"/>
    <w:rsid w:val="0074733F"/>
    <w:rsid w:val="00754351"/>
    <w:rsid w:val="007574F0"/>
    <w:rsid w:val="00770563"/>
    <w:rsid w:val="007749DB"/>
    <w:rsid w:val="00781F86"/>
    <w:rsid w:val="00783408"/>
    <w:rsid w:val="007907A4"/>
    <w:rsid w:val="00792BBA"/>
    <w:rsid w:val="00794184"/>
    <w:rsid w:val="00794B22"/>
    <w:rsid w:val="007A2795"/>
    <w:rsid w:val="007A2E61"/>
    <w:rsid w:val="007A3192"/>
    <w:rsid w:val="007B25F0"/>
    <w:rsid w:val="007B62CA"/>
    <w:rsid w:val="007B6E39"/>
    <w:rsid w:val="007B7C72"/>
    <w:rsid w:val="007C323F"/>
    <w:rsid w:val="007C659A"/>
    <w:rsid w:val="007D16E6"/>
    <w:rsid w:val="007D5E92"/>
    <w:rsid w:val="007E0209"/>
    <w:rsid w:val="007E03AB"/>
    <w:rsid w:val="007E5B29"/>
    <w:rsid w:val="007E7F34"/>
    <w:rsid w:val="007F3BEE"/>
    <w:rsid w:val="007F4517"/>
    <w:rsid w:val="008031AF"/>
    <w:rsid w:val="00804B6E"/>
    <w:rsid w:val="00807BB0"/>
    <w:rsid w:val="00817A86"/>
    <w:rsid w:val="00821D0A"/>
    <w:rsid w:val="00822183"/>
    <w:rsid w:val="00827091"/>
    <w:rsid w:val="00827B0B"/>
    <w:rsid w:val="00831084"/>
    <w:rsid w:val="008321E0"/>
    <w:rsid w:val="0083265A"/>
    <w:rsid w:val="00833A04"/>
    <w:rsid w:val="00834510"/>
    <w:rsid w:val="00837631"/>
    <w:rsid w:val="008463D2"/>
    <w:rsid w:val="00850CFE"/>
    <w:rsid w:val="00852BB5"/>
    <w:rsid w:val="00856345"/>
    <w:rsid w:val="008756D3"/>
    <w:rsid w:val="00882399"/>
    <w:rsid w:val="008934C9"/>
    <w:rsid w:val="008B1AA4"/>
    <w:rsid w:val="008B5550"/>
    <w:rsid w:val="008B62F7"/>
    <w:rsid w:val="008B6BA1"/>
    <w:rsid w:val="008B6F3C"/>
    <w:rsid w:val="008D04D6"/>
    <w:rsid w:val="008D15B0"/>
    <w:rsid w:val="008D3AA2"/>
    <w:rsid w:val="008D4FDE"/>
    <w:rsid w:val="008D5218"/>
    <w:rsid w:val="008E0E44"/>
    <w:rsid w:val="008E433C"/>
    <w:rsid w:val="008E5BD5"/>
    <w:rsid w:val="008E6230"/>
    <w:rsid w:val="008F2F0B"/>
    <w:rsid w:val="008F617E"/>
    <w:rsid w:val="009029FD"/>
    <w:rsid w:val="0091192B"/>
    <w:rsid w:val="00911F75"/>
    <w:rsid w:val="00914EA8"/>
    <w:rsid w:val="0092002C"/>
    <w:rsid w:val="00921CA4"/>
    <w:rsid w:val="009231E5"/>
    <w:rsid w:val="0092400E"/>
    <w:rsid w:val="009248BC"/>
    <w:rsid w:val="00924A3F"/>
    <w:rsid w:val="00931BDF"/>
    <w:rsid w:val="0093309D"/>
    <w:rsid w:val="00943E00"/>
    <w:rsid w:val="00955565"/>
    <w:rsid w:val="00955D91"/>
    <w:rsid w:val="00956915"/>
    <w:rsid w:val="009621CC"/>
    <w:rsid w:val="009627EA"/>
    <w:rsid w:val="00964000"/>
    <w:rsid w:val="009732BA"/>
    <w:rsid w:val="009740E7"/>
    <w:rsid w:val="00975BB9"/>
    <w:rsid w:val="00976C23"/>
    <w:rsid w:val="00980790"/>
    <w:rsid w:val="0098588D"/>
    <w:rsid w:val="009861E9"/>
    <w:rsid w:val="009863E5"/>
    <w:rsid w:val="009905D7"/>
    <w:rsid w:val="0099203F"/>
    <w:rsid w:val="0099375F"/>
    <w:rsid w:val="009A55AF"/>
    <w:rsid w:val="009A5BC8"/>
    <w:rsid w:val="009B5321"/>
    <w:rsid w:val="009B56EF"/>
    <w:rsid w:val="009B63DD"/>
    <w:rsid w:val="009C10B0"/>
    <w:rsid w:val="009D02AD"/>
    <w:rsid w:val="009D3BD9"/>
    <w:rsid w:val="009D7F66"/>
    <w:rsid w:val="009E111E"/>
    <w:rsid w:val="009E798E"/>
    <w:rsid w:val="009F429D"/>
    <w:rsid w:val="009F57D3"/>
    <w:rsid w:val="00A07266"/>
    <w:rsid w:val="00A12E5F"/>
    <w:rsid w:val="00A26946"/>
    <w:rsid w:val="00A35A5E"/>
    <w:rsid w:val="00A41143"/>
    <w:rsid w:val="00A448DE"/>
    <w:rsid w:val="00A44F5D"/>
    <w:rsid w:val="00A47A82"/>
    <w:rsid w:val="00A52BA4"/>
    <w:rsid w:val="00A61898"/>
    <w:rsid w:val="00A61C36"/>
    <w:rsid w:val="00A61D59"/>
    <w:rsid w:val="00A61D5A"/>
    <w:rsid w:val="00A624CC"/>
    <w:rsid w:val="00A70596"/>
    <w:rsid w:val="00A76168"/>
    <w:rsid w:val="00A822C4"/>
    <w:rsid w:val="00A8254A"/>
    <w:rsid w:val="00A830DC"/>
    <w:rsid w:val="00A954ED"/>
    <w:rsid w:val="00AA1B02"/>
    <w:rsid w:val="00AA216F"/>
    <w:rsid w:val="00AB1DA6"/>
    <w:rsid w:val="00AB4E5A"/>
    <w:rsid w:val="00AC0D85"/>
    <w:rsid w:val="00AC7CEC"/>
    <w:rsid w:val="00AD251D"/>
    <w:rsid w:val="00AD503F"/>
    <w:rsid w:val="00AD52E3"/>
    <w:rsid w:val="00AD74D3"/>
    <w:rsid w:val="00AD76AA"/>
    <w:rsid w:val="00AE252D"/>
    <w:rsid w:val="00AE27A7"/>
    <w:rsid w:val="00AE36B5"/>
    <w:rsid w:val="00AF2753"/>
    <w:rsid w:val="00AF2EBB"/>
    <w:rsid w:val="00AF65A4"/>
    <w:rsid w:val="00B05E3E"/>
    <w:rsid w:val="00B13EDD"/>
    <w:rsid w:val="00B15E10"/>
    <w:rsid w:val="00B17982"/>
    <w:rsid w:val="00B222DA"/>
    <w:rsid w:val="00B23DDE"/>
    <w:rsid w:val="00B25676"/>
    <w:rsid w:val="00B262DE"/>
    <w:rsid w:val="00B27C86"/>
    <w:rsid w:val="00B32713"/>
    <w:rsid w:val="00B329EA"/>
    <w:rsid w:val="00B37A6E"/>
    <w:rsid w:val="00B447E7"/>
    <w:rsid w:val="00B46821"/>
    <w:rsid w:val="00B470CA"/>
    <w:rsid w:val="00B50D7F"/>
    <w:rsid w:val="00B537DB"/>
    <w:rsid w:val="00B607F9"/>
    <w:rsid w:val="00B6301C"/>
    <w:rsid w:val="00B64F1F"/>
    <w:rsid w:val="00B70DDB"/>
    <w:rsid w:val="00B71A75"/>
    <w:rsid w:val="00B812FA"/>
    <w:rsid w:val="00B85DE4"/>
    <w:rsid w:val="00B87716"/>
    <w:rsid w:val="00B878CB"/>
    <w:rsid w:val="00B9181B"/>
    <w:rsid w:val="00BA0DC8"/>
    <w:rsid w:val="00BA3418"/>
    <w:rsid w:val="00BA6E2A"/>
    <w:rsid w:val="00BB383E"/>
    <w:rsid w:val="00BB3B1F"/>
    <w:rsid w:val="00BC4659"/>
    <w:rsid w:val="00BC4C58"/>
    <w:rsid w:val="00BC5647"/>
    <w:rsid w:val="00BD11BC"/>
    <w:rsid w:val="00BD16A5"/>
    <w:rsid w:val="00BD5CF4"/>
    <w:rsid w:val="00BE2E0A"/>
    <w:rsid w:val="00BE303F"/>
    <w:rsid w:val="00BE545E"/>
    <w:rsid w:val="00BF4CB1"/>
    <w:rsid w:val="00BF6CF7"/>
    <w:rsid w:val="00C01346"/>
    <w:rsid w:val="00C07A55"/>
    <w:rsid w:val="00C10EBA"/>
    <w:rsid w:val="00C1272F"/>
    <w:rsid w:val="00C13070"/>
    <w:rsid w:val="00C179FF"/>
    <w:rsid w:val="00C20449"/>
    <w:rsid w:val="00C20B6F"/>
    <w:rsid w:val="00C24DF7"/>
    <w:rsid w:val="00C32376"/>
    <w:rsid w:val="00C33B87"/>
    <w:rsid w:val="00C34723"/>
    <w:rsid w:val="00C34ACE"/>
    <w:rsid w:val="00C35818"/>
    <w:rsid w:val="00C37D68"/>
    <w:rsid w:val="00C40D0E"/>
    <w:rsid w:val="00C45E4E"/>
    <w:rsid w:val="00C56C84"/>
    <w:rsid w:val="00C65269"/>
    <w:rsid w:val="00C66E8D"/>
    <w:rsid w:val="00C70917"/>
    <w:rsid w:val="00C77058"/>
    <w:rsid w:val="00C77FDC"/>
    <w:rsid w:val="00C804A9"/>
    <w:rsid w:val="00C81E0C"/>
    <w:rsid w:val="00C97DA9"/>
    <w:rsid w:val="00CA67DD"/>
    <w:rsid w:val="00CB0DEC"/>
    <w:rsid w:val="00CB2B7A"/>
    <w:rsid w:val="00CB56C4"/>
    <w:rsid w:val="00CC2700"/>
    <w:rsid w:val="00CC4397"/>
    <w:rsid w:val="00CD3D58"/>
    <w:rsid w:val="00CE02BF"/>
    <w:rsid w:val="00CE1051"/>
    <w:rsid w:val="00CE34FA"/>
    <w:rsid w:val="00CE408B"/>
    <w:rsid w:val="00CE4858"/>
    <w:rsid w:val="00CE5C13"/>
    <w:rsid w:val="00CE6151"/>
    <w:rsid w:val="00CF0A6A"/>
    <w:rsid w:val="00CF0F23"/>
    <w:rsid w:val="00CF5896"/>
    <w:rsid w:val="00D00AB9"/>
    <w:rsid w:val="00D01FDF"/>
    <w:rsid w:val="00D03546"/>
    <w:rsid w:val="00D04849"/>
    <w:rsid w:val="00D07401"/>
    <w:rsid w:val="00D13389"/>
    <w:rsid w:val="00D13AFD"/>
    <w:rsid w:val="00D14784"/>
    <w:rsid w:val="00D176D2"/>
    <w:rsid w:val="00D2175F"/>
    <w:rsid w:val="00D21EF6"/>
    <w:rsid w:val="00D31967"/>
    <w:rsid w:val="00D474D7"/>
    <w:rsid w:val="00D500ED"/>
    <w:rsid w:val="00D51C6C"/>
    <w:rsid w:val="00D543EE"/>
    <w:rsid w:val="00D55F86"/>
    <w:rsid w:val="00D57C28"/>
    <w:rsid w:val="00D71F8A"/>
    <w:rsid w:val="00D80754"/>
    <w:rsid w:val="00D8099D"/>
    <w:rsid w:val="00D817F8"/>
    <w:rsid w:val="00D831D3"/>
    <w:rsid w:val="00D86F12"/>
    <w:rsid w:val="00D95442"/>
    <w:rsid w:val="00D97B26"/>
    <w:rsid w:val="00DA5228"/>
    <w:rsid w:val="00DA6751"/>
    <w:rsid w:val="00DA7744"/>
    <w:rsid w:val="00DB2BB0"/>
    <w:rsid w:val="00DB2F79"/>
    <w:rsid w:val="00DC505B"/>
    <w:rsid w:val="00DC5200"/>
    <w:rsid w:val="00DC644E"/>
    <w:rsid w:val="00DD5FE3"/>
    <w:rsid w:val="00DE00EB"/>
    <w:rsid w:val="00DE32D1"/>
    <w:rsid w:val="00DE4DBB"/>
    <w:rsid w:val="00DE5F98"/>
    <w:rsid w:val="00DF0A5B"/>
    <w:rsid w:val="00DF2BCA"/>
    <w:rsid w:val="00DF6009"/>
    <w:rsid w:val="00DF6EEB"/>
    <w:rsid w:val="00DF7A17"/>
    <w:rsid w:val="00E057B6"/>
    <w:rsid w:val="00E1010F"/>
    <w:rsid w:val="00E11F34"/>
    <w:rsid w:val="00E205D0"/>
    <w:rsid w:val="00E22575"/>
    <w:rsid w:val="00E252BC"/>
    <w:rsid w:val="00E25875"/>
    <w:rsid w:val="00E3068F"/>
    <w:rsid w:val="00E32F0B"/>
    <w:rsid w:val="00E3516D"/>
    <w:rsid w:val="00E359E0"/>
    <w:rsid w:val="00E40C21"/>
    <w:rsid w:val="00E425D4"/>
    <w:rsid w:val="00E4298B"/>
    <w:rsid w:val="00E45513"/>
    <w:rsid w:val="00E457B7"/>
    <w:rsid w:val="00E45EA4"/>
    <w:rsid w:val="00E46060"/>
    <w:rsid w:val="00E503E3"/>
    <w:rsid w:val="00E50C08"/>
    <w:rsid w:val="00E52A38"/>
    <w:rsid w:val="00E54B6A"/>
    <w:rsid w:val="00E57E4C"/>
    <w:rsid w:val="00E636B5"/>
    <w:rsid w:val="00E73BBF"/>
    <w:rsid w:val="00E83A6D"/>
    <w:rsid w:val="00E872AA"/>
    <w:rsid w:val="00E87BA1"/>
    <w:rsid w:val="00E90E98"/>
    <w:rsid w:val="00E91373"/>
    <w:rsid w:val="00E91C4E"/>
    <w:rsid w:val="00E946F7"/>
    <w:rsid w:val="00E948EE"/>
    <w:rsid w:val="00EA3878"/>
    <w:rsid w:val="00EB1939"/>
    <w:rsid w:val="00EB2CE6"/>
    <w:rsid w:val="00EB2F91"/>
    <w:rsid w:val="00EB487B"/>
    <w:rsid w:val="00EB6393"/>
    <w:rsid w:val="00EC0C0B"/>
    <w:rsid w:val="00EC5A20"/>
    <w:rsid w:val="00ED079B"/>
    <w:rsid w:val="00ED1CB4"/>
    <w:rsid w:val="00ED2F2C"/>
    <w:rsid w:val="00ED4709"/>
    <w:rsid w:val="00ED6FA2"/>
    <w:rsid w:val="00EF1E3E"/>
    <w:rsid w:val="00F01115"/>
    <w:rsid w:val="00F03B43"/>
    <w:rsid w:val="00F0510D"/>
    <w:rsid w:val="00F06DFE"/>
    <w:rsid w:val="00F10DC0"/>
    <w:rsid w:val="00F11A1E"/>
    <w:rsid w:val="00F15E60"/>
    <w:rsid w:val="00F16E9E"/>
    <w:rsid w:val="00F21BC4"/>
    <w:rsid w:val="00F2413F"/>
    <w:rsid w:val="00F25DDA"/>
    <w:rsid w:val="00F31B90"/>
    <w:rsid w:val="00F350BF"/>
    <w:rsid w:val="00F35845"/>
    <w:rsid w:val="00F3625D"/>
    <w:rsid w:val="00F44948"/>
    <w:rsid w:val="00F522EF"/>
    <w:rsid w:val="00F553E5"/>
    <w:rsid w:val="00F63758"/>
    <w:rsid w:val="00F6649E"/>
    <w:rsid w:val="00F76EA9"/>
    <w:rsid w:val="00F76F79"/>
    <w:rsid w:val="00F81A52"/>
    <w:rsid w:val="00F90196"/>
    <w:rsid w:val="00F903EE"/>
    <w:rsid w:val="00F93074"/>
    <w:rsid w:val="00F9710E"/>
    <w:rsid w:val="00FB3439"/>
    <w:rsid w:val="00FB42F3"/>
    <w:rsid w:val="00FB4607"/>
    <w:rsid w:val="00FC2833"/>
    <w:rsid w:val="00FC357F"/>
    <w:rsid w:val="00FC568C"/>
    <w:rsid w:val="00FD0ABC"/>
    <w:rsid w:val="00FD25E2"/>
    <w:rsid w:val="00FE27B9"/>
    <w:rsid w:val="00FF0103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10572"/>
  <w15:chartTrackingRefBased/>
  <w15:docId w15:val="{778DB796-0808-451D-9759-F0E4E525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2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F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11F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5611BE"/>
    <w:pPr>
      <w:numPr>
        <w:numId w:val="2"/>
      </w:numPr>
      <w:contextualSpacing/>
    </w:pPr>
  </w:style>
  <w:style w:type="character" w:customStyle="1" w:styleId="alb">
    <w:name w:val="a_lb"/>
    <w:basedOn w:val="Domylnaczcionkaakapitu"/>
    <w:rsid w:val="00374CD1"/>
  </w:style>
  <w:style w:type="character" w:styleId="Hipercze">
    <w:name w:val="Hyperlink"/>
    <w:basedOn w:val="Domylnaczcionkaakapitu"/>
    <w:uiPriority w:val="99"/>
    <w:semiHidden/>
    <w:unhideWhenUsed/>
    <w:rsid w:val="00374CD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6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621"/>
    <w:rPr>
      <w:b/>
      <w:bCs/>
      <w:sz w:val="20"/>
      <w:szCs w:val="20"/>
    </w:rPr>
  </w:style>
  <w:style w:type="paragraph" w:styleId="Bezodstpw">
    <w:name w:val="No Spacing"/>
    <w:uiPriority w:val="1"/>
    <w:qFormat/>
    <w:rsid w:val="00B50D7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C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C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CC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0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00AB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9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BE8"/>
  </w:style>
  <w:style w:type="paragraph" w:styleId="Stopka">
    <w:name w:val="footer"/>
    <w:basedOn w:val="Normalny"/>
    <w:link w:val="StopkaZnak"/>
    <w:uiPriority w:val="99"/>
    <w:unhideWhenUsed/>
    <w:rsid w:val="0009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BE8"/>
  </w:style>
  <w:style w:type="character" w:customStyle="1" w:styleId="Nagwek1Znak">
    <w:name w:val="Nagłówek 1 Znak"/>
    <w:basedOn w:val="Domylnaczcionkaakapitu"/>
    <w:link w:val="Nagwek1"/>
    <w:uiPriority w:val="9"/>
    <w:rsid w:val="00442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2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45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9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6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0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0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6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2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96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5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65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9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6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F8C8C7-6D64-4629-81B1-2CD7D0D95F11}"/>
</file>

<file path=customXml/itemProps2.xml><?xml version="1.0" encoding="utf-8"?>
<ds:datastoreItem xmlns:ds="http://schemas.openxmlformats.org/officeDocument/2006/customXml" ds:itemID="{61CBADBB-E7D6-418C-9671-E1EB30143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375225-A321-4C10-93A7-0FB2CDCFB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1C09E-C558-408D-9A00-55677A601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i Wiesław</dc:creator>
  <cp:keywords/>
  <dc:description/>
  <cp:lastModifiedBy>Buze Luiza</cp:lastModifiedBy>
  <cp:revision>54</cp:revision>
  <cp:lastPrinted>2023-06-26T07:13:00Z</cp:lastPrinted>
  <dcterms:created xsi:type="dcterms:W3CDTF">2023-06-22T12:54:00Z</dcterms:created>
  <dcterms:modified xsi:type="dcterms:W3CDTF">2024-03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</Properties>
</file>